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392DB4" w:rsidRDefault="000A7C9B" w:rsidP="000A7C9B">
      <w:pPr>
        <w:spacing w:after="160"/>
        <w:jc w:val="center"/>
      </w:pPr>
      <w:r w:rsidRPr="00392DB4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392DB4" w:rsidRDefault="000A7C9B" w:rsidP="000A7C9B">
      <w:pPr>
        <w:spacing w:after="160"/>
        <w:jc w:val="center"/>
      </w:pPr>
      <w:r w:rsidRPr="00392DB4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392DB4" w:rsidRDefault="000A7C9B" w:rsidP="000A7C9B">
      <w:pPr>
        <w:spacing w:after="160"/>
        <w:jc w:val="center"/>
      </w:pPr>
      <w:r w:rsidRPr="00392DB4">
        <w:rPr>
          <w:color w:val="000000"/>
          <w:sz w:val="28"/>
          <w:szCs w:val="28"/>
        </w:rPr>
        <w:t>Факультет комп’ютерних наук та кібернетики</w:t>
      </w:r>
    </w:p>
    <w:p w14:paraId="185ED31D" w14:textId="77777777" w:rsidR="000A7C9B" w:rsidRPr="00392DB4" w:rsidRDefault="000A7C9B" w:rsidP="000A7C9B">
      <w:pPr>
        <w:spacing w:after="240"/>
      </w:pPr>
      <w:r w:rsidRPr="00392DB4">
        <w:br/>
      </w:r>
      <w:r w:rsidRPr="00392DB4">
        <w:br/>
      </w:r>
      <w:r w:rsidRPr="00392DB4">
        <w:br/>
      </w:r>
    </w:p>
    <w:p w14:paraId="08D5C61F" w14:textId="6D9FB08B" w:rsidR="000A7C9B" w:rsidRPr="00392DB4" w:rsidRDefault="00F907E8" w:rsidP="000A7C9B">
      <w:pPr>
        <w:spacing w:after="160"/>
        <w:jc w:val="center"/>
      </w:pPr>
      <w:r>
        <w:rPr>
          <w:b/>
          <w:bCs/>
          <w:color w:val="000000"/>
          <w:sz w:val="28"/>
          <w:szCs w:val="28"/>
        </w:rPr>
        <w:br/>
      </w:r>
      <w:r w:rsidR="000A7C9B" w:rsidRPr="00392DB4">
        <w:rPr>
          <w:b/>
          <w:bCs/>
          <w:color w:val="000000"/>
          <w:sz w:val="28"/>
          <w:szCs w:val="28"/>
        </w:rPr>
        <w:t>Звіт</w:t>
      </w:r>
    </w:p>
    <w:p w14:paraId="0C1E4AC9" w14:textId="2077B7F7" w:rsidR="000A7C9B" w:rsidRPr="00A551ED" w:rsidRDefault="000A7C9B" w:rsidP="000A7C9B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 xml:space="preserve">до </w:t>
      </w:r>
      <w:proofErr w:type="spellStart"/>
      <w:r w:rsidR="00C71EEB">
        <w:rPr>
          <w:color w:val="000000"/>
          <w:sz w:val="28"/>
          <w:szCs w:val="28"/>
          <w:lang w:val="uk-UA"/>
        </w:rPr>
        <w:t>проєкту</w:t>
      </w:r>
      <w:proofErr w:type="spellEnd"/>
    </w:p>
    <w:p w14:paraId="2442AEB5" w14:textId="1121638C" w:rsidR="0004408A" w:rsidRPr="00392DB4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 w:rsidRPr="00392DB4">
        <w:rPr>
          <w:sz w:val="28"/>
          <w:szCs w:val="28"/>
          <w:lang w:val="uk-UA"/>
        </w:rPr>
        <w:t>з дисципліни</w:t>
      </w:r>
    </w:p>
    <w:p w14:paraId="48F4BC56" w14:textId="0A3A60E5" w:rsidR="0004408A" w:rsidRDefault="00E46836" w:rsidP="000A7C9B">
      <w:pPr>
        <w:spacing w:after="160"/>
        <w:jc w:val="center"/>
        <w:rPr>
          <w:rStyle w:val="Strong"/>
          <w:b w:val="0"/>
          <w:bCs w:val="0"/>
          <w:sz w:val="28"/>
          <w:szCs w:val="28"/>
        </w:rPr>
      </w:pPr>
      <w:r w:rsidRPr="00392DB4">
        <w:rPr>
          <w:rStyle w:val="Strong"/>
          <w:b w:val="0"/>
          <w:bCs w:val="0"/>
          <w:sz w:val="28"/>
          <w:szCs w:val="28"/>
        </w:rPr>
        <w:t>«</w:t>
      </w:r>
      <w:r w:rsidR="00C71EEB">
        <w:rPr>
          <w:sz w:val="28"/>
          <w:szCs w:val="28"/>
          <w:lang w:val="uk-UA"/>
        </w:rPr>
        <w:t>Розпізнавання образів</w:t>
      </w:r>
      <w:r w:rsidRPr="00392DB4">
        <w:rPr>
          <w:rStyle w:val="Strong"/>
          <w:b w:val="0"/>
          <w:bCs w:val="0"/>
          <w:sz w:val="28"/>
          <w:szCs w:val="28"/>
        </w:rPr>
        <w:t>»</w:t>
      </w:r>
    </w:p>
    <w:p w14:paraId="6118DA6D" w14:textId="77777777" w:rsidR="00743896" w:rsidRDefault="00743896" w:rsidP="000A7C9B">
      <w:pPr>
        <w:spacing w:after="240"/>
        <w:rPr>
          <w:rStyle w:val="Strong"/>
          <w:b w:val="0"/>
          <w:bCs w:val="0"/>
          <w:sz w:val="28"/>
          <w:szCs w:val="28"/>
          <w:lang w:val="uk-UA"/>
        </w:rPr>
      </w:pPr>
    </w:p>
    <w:p w14:paraId="0127CB5A" w14:textId="0E154586" w:rsidR="000A7C9B" w:rsidRDefault="000A7C9B" w:rsidP="000A7C9B">
      <w:pPr>
        <w:spacing w:after="240"/>
      </w:pPr>
      <w:r w:rsidRPr="00392DB4">
        <w:br/>
      </w:r>
      <w:r w:rsidRPr="00392DB4">
        <w:br/>
      </w:r>
      <w:r w:rsidRPr="00392DB4">
        <w:br/>
      </w:r>
      <w:r w:rsidRPr="00392DB4">
        <w:br/>
      </w:r>
      <w:r w:rsidRPr="00392DB4">
        <w:br/>
      </w:r>
    </w:p>
    <w:p w14:paraId="3C7CDDA1" w14:textId="77777777" w:rsidR="00D778E4" w:rsidRPr="00392DB4" w:rsidRDefault="00D778E4" w:rsidP="000A7C9B">
      <w:pPr>
        <w:spacing w:after="240"/>
      </w:pPr>
    </w:p>
    <w:p w14:paraId="37185D4E" w14:textId="12F6F206" w:rsidR="007D1CBC" w:rsidRDefault="000A7C9B" w:rsidP="00D778E4">
      <w:pPr>
        <w:spacing w:after="160"/>
        <w:jc w:val="right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>Викона</w:t>
      </w:r>
      <w:r w:rsidR="00D778E4">
        <w:rPr>
          <w:color w:val="000000"/>
          <w:sz w:val="28"/>
          <w:szCs w:val="28"/>
          <w:lang w:val="uk-UA"/>
        </w:rPr>
        <w:t>в</w:t>
      </w:r>
      <w:r w:rsidRPr="00392DB4">
        <w:rPr>
          <w:color w:val="000000"/>
          <w:sz w:val="28"/>
          <w:szCs w:val="28"/>
        </w:rPr>
        <w:t xml:space="preserve"> студент </w:t>
      </w:r>
      <w:r w:rsidRPr="00392DB4">
        <w:rPr>
          <w:color w:val="000000"/>
          <w:sz w:val="28"/>
          <w:szCs w:val="28"/>
          <w:lang w:val="uk-UA"/>
        </w:rPr>
        <w:t>1</w:t>
      </w:r>
      <w:r w:rsidRPr="00392DB4">
        <w:rPr>
          <w:color w:val="000000"/>
          <w:sz w:val="28"/>
          <w:szCs w:val="28"/>
        </w:rPr>
        <w:t>-го курсу</w:t>
      </w:r>
      <w:r w:rsidR="00D778E4">
        <w:rPr>
          <w:color w:val="000000"/>
          <w:sz w:val="28"/>
          <w:szCs w:val="28"/>
          <w:lang w:val="uk-UA"/>
        </w:rPr>
        <w:t xml:space="preserve"> </w:t>
      </w:r>
    </w:p>
    <w:p w14:paraId="26AF8515" w14:textId="4E9A61E7" w:rsidR="00D778E4" w:rsidRPr="00D778E4" w:rsidRDefault="00D778E4" w:rsidP="00D778E4">
      <w:pPr>
        <w:spacing w:after="16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НП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Штучний Інтелект</w:t>
      </w:r>
    </w:p>
    <w:p w14:paraId="33D3C132" w14:textId="2157E3F0" w:rsidR="000A7C9B" w:rsidRDefault="000A7C9B" w:rsidP="003E6388">
      <w:pPr>
        <w:spacing w:after="240"/>
        <w:jc w:val="right"/>
        <w:rPr>
          <w:sz w:val="28"/>
          <w:szCs w:val="28"/>
          <w:lang w:val="uk-UA"/>
        </w:rPr>
      </w:pPr>
      <w:proofErr w:type="spellStart"/>
      <w:r w:rsidRPr="00392DB4">
        <w:rPr>
          <w:sz w:val="28"/>
          <w:szCs w:val="28"/>
          <w:lang w:val="uk-UA"/>
        </w:rPr>
        <w:t>Ходаков</w:t>
      </w:r>
      <w:proofErr w:type="spellEnd"/>
      <w:r w:rsidRPr="00392DB4">
        <w:rPr>
          <w:sz w:val="28"/>
          <w:szCs w:val="28"/>
          <w:lang w:val="uk-UA"/>
        </w:rPr>
        <w:t xml:space="preserve"> Максим</w:t>
      </w:r>
      <w:r w:rsidR="00D778E4">
        <w:rPr>
          <w:sz w:val="28"/>
          <w:szCs w:val="28"/>
          <w:lang w:val="uk-UA"/>
        </w:rPr>
        <w:t xml:space="preserve"> Олегович</w:t>
      </w:r>
    </w:p>
    <w:p w14:paraId="1FBF4A8E" w14:textId="089BFAA9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62EBED66" w14:textId="0FFF5140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50DCCD01" w14:textId="41B18784" w:rsidR="00D778E4" w:rsidRDefault="00D778E4" w:rsidP="000A7C9B">
      <w:pPr>
        <w:spacing w:after="160"/>
        <w:jc w:val="center"/>
        <w:rPr>
          <w:sz w:val="28"/>
          <w:szCs w:val="28"/>
          <w:lang w:val="uk-UA"/>
        </w:rPr>
      </w:pPr>
    </w:p>
    <w:p w14:paraId="52A898DC" w14:textId="77777777" w:rsidR="00D778E4" w:rsidRPr="00392DB4" w:rsidRDefault="00D778E4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64AAB476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6651C8A6" w14:textId="77777777" w:rsidR="0033764A" w:rsidRPr="00392DB4" w:rsidRDefault="0033764A" w:rsidP="000A7C9B">
      <w:pPr>
        <w:spacing w:after="160"/>
        <w:rPr>
          <w:color w:val="000000"/>
          <w:sz w:val="28"/>
          <w:szCs w:val="28"/>
        </w:rPr>
      </w:pPr>
    </w:p>
    <w:p w14:paraId="4B8B0AB4" w14:textId="1B20D748" w:rsidR="00D70449" w:rsidRDefault="000A7C9B" w:rsidP="00AF3433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392DB4">
        <w:rPr>
          <w:color w:val="000000"/>
          <w:sz w:val="28"/>
          <w:szCs w:val="28"/>
        </w:rPr>
        <w:t>Київ – 202</w:t>
      </w:r>
      <w:r w:rsidR="00FC15C1">
        <w:rPr>
          <w:color w:val="000000"/>
          <w:sz w:val="28"/>
          <w:szCs w:val="28"/>
          <w:lang w:val="uk-UA"/>
        </w:rPr>
        <w:t>6</w:t>
      </w:r>
    </w:p>
    <w:p w14:paraId="7258037D" w14:textId="37C51C3D" w:rsidR="00EF5B21" w:rsidRPr="00EF5B21" w:rsidRDefault="00AB0AF0" w:rsidP="00EF5B21">
      <w:pPr>
        <w:pStyle w:val="Heading1"/>
      </w:pPr>
      <w:r>
        <w:lastRenderedPageBreak/>
        <w:t xml:space="preserve">Pedestrian Detection in Video (Baseline vs Fine-tuned YOLO) з </w:t>
      </w:r>
      <w:proofErr w:type="spellStart"/>
      <w:r>
        <w:t>веб-інтерфейсом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і </w:t>
      </w:r>
      <w:proofErr w:type="spellStart"/>
      <w:r>
        <w:t>донавчанням</w:t>
      </w:r>
      <w:proofErr w:type="spellEnd"/>
      <w:r>
        <w:t xml:space="preserve"> </w:t>
      </w:r>
      <w:proofErr w:type="spellStart"/>
      <w:r>
        <w:t>моделі</w:t>
      </w:r>
      <w:proofErr w:type="spellEnd"/>
      <w:r w:rsidR="00EF5B21">
        <w:br/>
      </w:r>
      <w:r w:rsidR="00EF5B21">
        <w:rPr>
          <w:lang w:val="uk-UA"/>
        </w:rPr>
        <w:br/>
        <w:t>Репозиторій</w:t>
      </w:r>
      <w:r w:rsidR="00EF5B21">
        <w:t xml:space="preserve">: </w:t>
      </w:r>
      <w:hyperlink r:id="rId8" w:history="1">
        <w:r w:rsidR="00EF5B21" w:rsidRPr="00515188">
          <w:rPr>
            <w:rStyle w:val="Hyperlink"/>
          </w:rPr>
          <w:t>https://github.com/maksymkhodakov/ImageRecognitionProject</w:t>
        </w:r>
      </w:hyperlink>
    </w:p>
    <w:p w14:paraId="0C907529" w14:textId="77777777" w:rsidR="00AB0AF0" w:rsidRDefault="00AB0AF0" w:rsidP="00AB0AF0">
      <w:pPr>
        <w:pStyle w:val="Heading1"/>
      </w:pPr>
      <w:r>
        <w:t xml:space="preserve">1. </w:t>
      </w:r>
      <w:proofErr w:type="spellStart"/>
      <w:r>
        <w:t>Мета</w:t>
      </w:r>
      <w:proofErr w:type="spellEnd"/>
      <w:r>
        <w:t xml:space="preserve"> </w:t>
      </w:r>
      <w:proofErr w:type="spellStart"/>
      <w:r>
        <w:t>проєкту</w:t>
      </w:r>
      <w:proofErr w:type="spellEnd"/>
    </w:p>
    <w:p w14:paraId="1CEB6343" w14:textId="77777777" w:rsidR="00AB0AF0" w:rsidRDefault="00AB0AF0" w:rsidP="00B2578F">
      <w:pPr>
        <w:pStyle w:val="NormalWeb"/>
        <w:ind w:firstLine="720"/>
        <w:jc w:val="both"/>
      </w:pPr>
      <w:r>
        <w:t xml:space="preserve">Метою проєкту є побудова практичної платформи для розпізнавання об’єктів класу </w:t>
      </w:r>
      <w:r>
        <w:rPr>
          <w:rStyle w:val="Strong"/>
        </w:rPr>
        <w:t>“person”</w:t>
      </w:r>
      <w:r>
        <w:t xml:space="preserve"> (пішохід) на зображеннях та відео з можливістю:</w:t>
      </w:r>
    </w:p>
    <w:p w14:paraId="0D4BD21E" w14:textId="77777777" w:rsidR="00AB0AF0" w:rsidRDefault="00AB0AF0">
      <w:pPr>
        <w:pStyle w:val="NormalWeb"/>
        <w:numPr>
          <w:ilvl w:val="0"/>
          <w:numId w:val="7"/>
        </w:numPr>
      </w:pPr>
      <w:r>
        <w:t>виконувати детекцію пішоходів на фото та відеофайлах;</w:t>
      </w:r>
    </w:p>
    <w:p w14:paraId="30C87508" w14:textId="77777777" w:rsidR="00AB0AF0" w:rsidRDefault="00AB0AF0">
      <w:pPr>
        <w:pStyle w:val="NormalWeb"/>
        <w:numPr>
          <w:ilvl w:val="0"/>
          <w:numId w:val="7"/>
        </w:numPr>
      </w:pPr>
      <w:r>
        <w:t>візуалізувати результати у вигляді анотованих кадрів (bounding boxes);</w:t>
      </w:r>
    </w:p>
    <w:p w14:paraId="153E8D39" w14:textId="77777777" w:rsidR="00AB0AF0" w:rsidRDefault="00AB0AF0">
      <w:pPr>
        <w:pStyle w:val="NormalWeb"/>
        <w:numPr>
          <w:ilvl w:val="0"/>
          <w:numId w:val="7"/>
        </w:numPr>
      </w:pPr>
      <w:r>
        <w:t>логувати статистику по кадрах (кількість пішоходів, confidence, час інференсу);</w:t>
      </w:r>
    </w:p>
    <w:p w14:paraId="1BBC8AF7" w14:textId="77777777" w:rsidR="00AB0AF0" w:rsidRDefault="00AB0AF0">
      <w:pPr>
        <w:pStyle w:val="NormalWeb"/>
        <w:numPr>
          <w:ilvl w:val="0"/>
          <w:numId w:val="7"/>
        </w:numPr>
      </w:pPr>
      <w:r>
        <w:t>експортувати результати: CSV-логи та анотоване відео;</w:t>
      </w:r>
    </w:p>
    <w:p w14:paraId="54639E7C" w14:textId="77777777" w:rsidR="00AB0AF0" w:rsidRDefault="00AB0AF0" w:rsidP="00AB0AF0">
      <w:pPr>
        <w:pStyle w:val="Heading1"/>
      </w:pPr>
      <w:r>
        <w:t xml:space="preserve">2. </w:t>
      </w:r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підходу</w:t>
      </w:r>
      <w:proofErr w:type="spellEnd"/>
    </w:p>
    <w:p w14:paraId="0CC3CEE5" w14:textId="77777777" w:rsidR="00AB0AF0" w:rsidRDefault="00AB0AF0" w:rsidP="00AB0AF0">
      <w:pPr>
        <w:pStyle w:val="NormalWeb"/>
        <w:ind w:firstLine="720"/>
        <w:jc w:val="both"/>
      </w:pPr>
      <w:r>
        <w:t xml:space="preserve">Задача — </w:t>
      </w:r>
      <w:r>
        <w:rPr>
          <w:rStyle w:val="Strong"/>
        </w:rPr>
        <w:t>object detection</w:t>
      </w:r>
      <w:r>
        <w:t xml:space="preserve"> (локалізація та класифікація) класу “person” у кадрах. На відміну від класифікації, детекція потребує прогнозування координат bounding box (x1, y1, x2, y2) та confidence для кожного об’єкта в кадрі.</w:t>
      </w:r>
    </w:p>
    <w:p w14:paraId="4EE4E47B" w14:textId="77777777" w:rsidR="00AB0AF0" w:rsidRDefault="00AB0AF0" w:rsidP="00AB0AF0">
      <w:pPr>
        <w:pStyle w:val="NormalWeb"/>
      </w:pPr>
      <w:r>
        <w:t xml:space="preserve">В якості базового методу обрано </w:t>
      </w:r>
      <w:r>
        <w:rPr>
          <w:rStyle w:val="Strong"/>
        </w:rPr>
        <w:t>YOLO (You Only Look Once)</w:t>
      </w:r>
      <w:r>
        <w:t>, оскільки:</w:t>
      </w:r>
    </w:p>
    <w:p w14:paraId="3E1E32DA" w14:textId="77777777" w:rsidR="00AB0AF0" w:rsidRDefault="00AB0AF0">
      <w:pPr>
        <w:pStyle w:val="NormalWeb"/>
        <w:numPr>
          <w:ilvl w:val="0"/>
          <w:numId w:val="8"/>
        </w:numPr>
      </w:pPr>
      <w:r>
        <w:t>YOLO — сучасний стандарт для швидкої детекції в реальному часі;</w:t>
      </w:r>
    </w:p>
    <w:p w14:paraId="2791ABD0" w14:textId="77777777" w:rsidR="00AB0AF0" w:rsidRDefault="00AB0AF0">
      <w:pPr>
        <w:pStyle w:val="NormalWeb"/>
        <w:numPr>
          <w:ilvl w:val="0"/>
          <w:numId w:val="8"/>
        </w:numPr>
      </w:pPr>
      <w:r>
        <w:t>моделі сімейства YOLOv8 мають зручний API (Ultralytics), підтримують training/val/inference;</w:t>
      </w:r>
    </w:p>
    <w:p w14:paraId="3453D6A5" w14:textId="3F8F5C65" w:rsidR="00AB0AF0" w:rsidRDefault="00AB0AF0">
      <w:pPr>
        <w:pStyle w:val="NormalWeb"/>
        <w:numPr>
          <w:ilvl w:val="0"/>
          <w:numId w:val="8"/>
        </w:numPr>
      </w:pPr>
      <w:r>
        <w:t>YOLO забезпечує компроміс між швидкістю та точністю, що важливо для відео.</w:t>
      </w:r>
    </w:p>
    <w:p w14:paraId="0F5E360F" w14:textId="77777777" w:rsidR="00AB0AF0" w:rsidRDefault="00AB0AF0" w:rsidP="00C304E0">
      <w:pPr>
        <w:pStyle w:val="Heading1"/>
      </w:pPr>
      <w:r>
        <w:t xml:space="preserve">3. </w:t>
      </w:r>
      <w:proofErr w:type="spellStart"/>
      <w:r>
        <w:t>Датасет</w:t>
      </w:r>
      <w:proofErr w:type="spellEnd"/>
      <w:r>
        <w:t xml:space="preserve"> і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2C4CA72E" w14:textId="77777777" w:rsidR="00AB0AF0" w:rsidRDefault="00AB0AF0" w:rsidP="00C304E0">
      <w:pPr>
        <w:pStyle w:val="Heading1"/>
      </w:pPr>
      <w:r>
        <w:t xml:space="preserve">3.1 </w:t>
      </w:r>
      <w:proofErr w:type="spellStart"/>
      <w:r>
        <w:t>Обраний</w:t>
      </w:r>
      <w:proofErr w:type="spellEnd"/>
      <w:r>
        <w:t xml:space="preserve"> </w:t>
      </w:r>
      <w:proofErr w:type="spellStart"/>
      <w:r>
        <w:t>датасет</w:t>
      </w:r>
      <w:proofErr w:type="spellEnd"/>
    </w:p>
    <w:p w14:paraId="13B65F5D" w14:textId="77777777" w:rsidR="00AB0AF0" w:rsidRDefault="00AB0AF0" w:rsidP="005373DB">
      <w:pPr>
        <w:pStyle w:val="NormalWeb"/>
        <w:ind w:firstLine="720"/>
        <w:jc w:val="both"/>
      </w:pPr>
      <w:r>
        <w:t>Для fine-tuning використано Caltech Pedestrian Dataset у форматі, адаптованому під YOLO (через Kaggle-збірку). Датасет містить:</w:t>
      </w:r>
    </w:p>
    <w:p w14:paraId="5675297B" w14:textId="77777777" w:rsidR="00AB0AF0" w:rsidRDefault="00AB0AF0">
      <w:pPr>
        <w:pStyle w:val="NormalWeb"/>
        <w:numPr>
          <w:ilvl w:val="0"/>
          <w:numId w:val="9"/>
        </w:numPr>
      </w:pPr>
      <w:r>
        <w:t>зображення (train/val/test);</w:t>
      </w:r>
    </w:p>
    <w:p w14:paraId="67C54473" w14:textId="77777777" w:rsidR="00AB0AF0" w:rsidRDefault="00AB0AF0">
      <w:pPr>
        <w:pStyle w:val="NormalWeb"/>
        <w:numPr>
          <w:ilvl w:val="0"/>
          <w:numId w:val="9"/>
        </w:numPr>
      </w:pPr>
      <w:r>
        <w:t>відповідні label-файли у YOLO-форматі.</w:t>
      </w:r>
    </w:p>
    <w:p w14:paraId="15DFD7C8" w14:textId="77777777" w:rsidR="00AB0AF0" w:rsidRDefault="00AB0AF0" w:rsidP="00775536">
      <w:pPr>
        <w:pStyle w:val="Heading1"/>
      </w:pPr>
      <w:r>
        <w:lastRenderedPageBreak/>
        <w:t xml:space="preserve">3.2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розмітки</w:t>
      </w:r>
      <w:proofErr w:type="spellEnd"/>
      <w:r>
        <w:t xml:space="preserve"> YOLO</w:t>
      </w:r>
    </w:p>
    <w:p w14:paraId="4765CBA1" w14:textId="0EDFE4DB" w:rsidR="00AB0AF0" w:rsidRDefault="00AB0AF0" w:rsidP="00082AD1">
      <w:pPr>
        <w:pStyle w:val="NormalWeb"/>
        <w:ind w:firstLine="720"/>
        <w:jc w:val="both"/>
      </w:pPr>
      <w:r>
        <w:t xml:space="preserve">Для кожного зображення </w:t>
      </w:r>
      <w:r>
        <w:rPr>
          <w:rStyle w:val="HTMLCode"/>
          <w:rFonts w:eastAsiaTheme="majorEastAsia"/>
        </w:rPr>
        <w:t>image.png</w:t>
      </w:r>
      <w:r>
        <w:t xml:space="preserve"> існує </w:t>
      </w:r>
      <w:r>
        <w:rPr>
          <w:rStyle w:val="HTMLCode"/>
          <w:rFonts w:eastAsiaTheme="majorEastAsia"/>
        </w:rPr>
        <w:t>image.txt</w:t>
      </w:r>
      <w:r>
        <w:t xml:space="preserve"> з рядками:</w:t>
      </w:r>
      <w:r w:rsidR="00082AD1">
        <w:rPr>
          <w:lang w:val="uk-UA"/>
        </w:rPr>
        <w:t xml:space="preserve"> </w:t>
      </w:r>
      <w:r>
        <w:rPr>
          <w:rStyle w:val="HTMLCode"/>
          <w:rFonts w:eastAsiaTheme="majorEastAsia"/>
        </w:rPr>
        <w:t>class_id x_center y_center width height</w:t>
      </w:r>
      <w:r w:rsidR="00082AD1">
        <w:rPr>
          <w:lang w:val="uk-UA"/>
        </w:rPr>
        <w:t xml:space="preserve"> </w:t>
      </w:r>
      <w:r>
        <w:t>де координати нормалізовані відносно розмірів</w:t>
      </w:r>
      <w:r w:rsidR="00082AD1">
        <w:rPr>
          <w:lang w:val="uk-UA"/>
        </w:rPr>
        <w:t xml:space="preserve"> </w:t>
      </w:r>
      <w:r>
        <w:t>зображення (0..1).</w:t>
      </w:r>
      <w:r>
        <w:br/>
        <w:t>У проєкті використовується один клас:</w:t>
      </w:r>
    </w:p>
    <w:p w14:paraId="2741AD44" w14:textId="77777777" w:rsidR="00AB0AF0" w:rsidRDefault="00AB0AF0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0: person</w:t>
      </w:r>
    </w:p>
    <w:p w14:paraId="1DA0D203" w14:textId="77777777" w:rsidR="00AB0AF0" w:rsidRDefault="00AB0AF0" w:rsidP="00775536">
      <w:pPr>
        <w:pStyle w:val="Heading1"/>
      </w:pPr>
      <w:r>
        <w:t>3.3 Dataset YAML</w:t>
      </w:r>
    </w:p>
    <w:p w14:paraId="3DA57B6E" w14:textId="77777777" w:rsidR="00AB0AF0" w:rsidRDefault="00AB0AF0" w:rsidP="00AB0AF0">
      <w:pPr>
        <w:pStyle w:val="NormalWeb"/>
      </w:pPr>
      <w:r>
        <w:t>Використовується конфігурація виду:</w:t>
      </w:r>
    </w:p>
    <w:p w14:paraId="107D0999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path:</w:t>
      </w:r>
    </w:p>
    <w:p w14:paraId="27E5F5DF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train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images/train</w:t>
      </w:r>
    </w:p>
    <w:p w14:paraId="3C1623D5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val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images/test</w:t>
      </w:r>
    </w:p>
    <w:p w14:paraId="38698895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nc: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</w:t>
      </w:r>
    </w:p>
    <w:p w14:paraId="43A98CAD" w14:textId="67862315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names:</w:t>
      </w:r>
      <w:r>
        <w:rPr>
          <w:rStyle w:val="HTMLCode"/>
          <w:rFonts w:eastAsiaTheme="majorEastAsia"/>
        </w:rPr>
        <w:t xml:space="preserve"> [</w:t>
      </w:r>
      <w:r>
        <w:rPr>
          <w:rStyle w:val="hljs-string"/>
        </w:rPr>
        <w:t>'person'</w:t>
      </w:r>
      <w:r>
        <w:rPr>
          <w:rStyle w:val="HTMLCode"/>
          <w:rFonts w:eastAsiaTheme="majorEastAsia"/>
        </w:rPr>
        <w:t>]</w:t>
      </w:r>
      <w:r w:rsidR="003D0FAC">
        <w:rPr>
          <w:rStyle w:val="HTMLCode"/>
          <w:rFonts w:eastAsiaTheme="majorEastAsia"/>
        </w:rPr>
        <w:br/>
      </w:r>
    </w:p>
    <w:p w14:paraId="619657E4" w14:textId="5FB6A835" w:rsidR="008810C4" w:rsidRDefault="008810C4" w:rsidP="00AB0AF0">
      <w:pPr>
        <w:pStyle w:val="HTMLPreformatted"/>
        <w:rPr>
          <w:rStyle w:val="HTMLCode"/>
          <w:rFonts w:eastAsiaTheme="majorEastAsia"/>
        </w:rPr>
      </w:pPr>
    </w:p>
    <w:p w14:paraId="7D5FE60C" w14:textId="33B98FB0" w:rsidR="008810C4" w:rsidRDefault="008810C4" w:rsidP="008810C4">
      <w:pPr>
        <w:pStyle w:val="HTMLPreformatted"/>
        <w:jc w:val="center"/>
        <w:rPr>
          <w:rStyle w:val="HTMLCode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70CA317F" wp14:editId="41A2584D">
            <wp:extent cx="3594100" cy="33274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04D" w14:textId="77777777" w:rsidR="00AB0AF0" w:rsidRDefault="00AB0AF0" w:rsidP="001A7419">
      <w:pPr>
        <w:pStyle w:val="Heading1"/>
      </w:pPr>
      <w:r>
        <w:lastRenderedPageBreak/>
        <w:t xml:space="preserve">4. </w:t>
      </w:r>
      <w:proofErr w:type="spellStart"/>
      <w:r>
        <w:t>Моделі</w:t>
      </w:r>
      <w:proofErr w:type="spellEnd"/>
      <w:r>
        <w:t>: baseline і fine-tuned</w:t>
      </w:r>
    </w:p>
    <w:p w14:paraId="5E363469" w14:textId="77777777" w:rsidR="00AB0AF0" w:rsidRDefault="00AB0AF0" w:rsidP="001A7419">
      <w:pPr>
        <w:pStyle w:val="Heading1"/>
      </w:pPr>
      <w:r>
        <w:t>4.1 Baseline</w:t>
      </w:r>
    </w:p>
    <w:p w14:paraId="60858333" w14:textId="77777777" w:rsidR="00AB0AF0" w:rsidRDefault="00AB0AF0" w:rsidP="00091959">
      <w:pPr>
        <w:pStyle w:val="NormalWeb"/>
        <w:ind w:firstLine="720"/>
        <w:jc w:val="both"/>
      </w:pPr>
      <w:r>
        <w:rPr>
          <w:rStyle w:val="HTMLCode"/>
          <w:rFonts w:eastAsiaTheme="majorEastAsia"/>
        </w:rPr>
        <w:t>yolov8n.pt</w:t>
      </w:r>
      <w:r>
        <w:t xml:space="preserve"> — попередньо навчена модель Ultralytics (COCO). Вона вміє детектити багато класів, включно з “person”, і зазвичай добре узагальнює на різних сценах через різноманітність COCO.</w:t>
      </w:r>
    </w:p>
    <w:p w14:paraId="7D071A4F" w14:textId="77777777" w:rsidR="00AB0AF0" w:rsidRDefault="00AB0AF0" w:rsidP="00650107">
      <w:pPr>
        <w:pStyle w:val="Heading1"/>
      </w:pPr>
      <w:r>
        <w:t>4.2 Fine-tuned</w:t>
      </w:r>
    </w:p>
    <w:p w14:paraId="70740676" w14:textId="6A6A0BE4" w:rsidR="00AB0AF0" w:rsidRDefault="00AB0AF0" w:rsidP="00AA7660">
      <w:pPr>
        <w:pStyle w:val="NormalWeb"/>
        <w:ind w:firstLine="720"/>
        <w:jc w:val="both"/>
      </w:pPr>
      <w:r>
        <w:t xml:space="preserve">Fine-tuned модель отримана шляхом донавчання </w:t>
      </w:r>
      <w:r>
        <w:rPr>
          <w:rStyle w:val="HTMLCode"/>
          <w:rFonts w:eastAsiaTheme="majorEastAsia"/>
        </w:rPr>
        <w:t>yolov8n.pt</w:t>
      </w:r>
      <w:r>
        <w:t xml:space="preserve"> на Caltech датасеті (один клас “person”). Результат — файл ваг </w:t>
      </w:r>
      <w:r>
        <w:rPr>
          <w:rStyle w:val="HTMLCode"/>
          <w:rFonts w:eastAsiaTheme="majorEastAsia"/>
        </w:rPr>
        <w:t>best.pt</w:t>
      </w:r>
      <w:r>
        <w:t xml:space="preserve">, який у проєкті використовується як </w:t>
      </w:r>
      <w:r>
        <w:rPr>
          <w:rStyle w:val="HTMLCode"/>
          <w:rFonts w:eastAsiaTheme="majorEastAsia"/>
        </w:rPr>
        <w:t>models/finetuned_best.pt</w:t>
      </w:r>
      <w:r>
        <w:t>.</w:t>
      </w:r>
    </w:p>
    <w:p w14:paraId="2E28C3D2" w14:textId="77777777" w:rsidR="00AB0AF0" w:rsidRDefault="00AB0AF0" w:rsidP="00AA7660">
      <w:pPr>
        <w:pStyle w:val="Heading1"/>
      </w:pPr>
      <w:r>
        <w:t xml:space="preserve">5. Pipeline </w:t>
      </w:r>
      <w:proofErr w:type="spellStart"/>
      <w:r>
        <w:t>навчання</w:t>
      </w:r>
      <w:proofErr w:type="spellEnd"/>
      <w:r>
        <w:t xml:space="preserve"> (Training)</w:t>
      </w:r>
    </w:p>
    <w:p w14:paraId="6CED18F1" w14:textId="77777777" w:rsidR="00AB0AF0" w:rsidRDefault="00AB0AF0" w:rsidP="00AA7660">
      <w:pPr>
        <w:pStyle w:val="Heading1"/>
      </w:pPr>
      <w:r>
        <w:t xml:space="preserve">5.1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тренування</w:t>
      </w:r>
      <w:proofErr w:type="spellEnd"/>
    </w:p>
    <w:p w14:paraId="5EE2C498" w14:textId="77777777" w:rsidR="00AB0AF0" w:rsidRDefault="00AB0AF0" w:rsidP="00AB0AF0">
      <w:pPr>
        <w:pStyle w:val="NormalWeb"/>
      </w:pPr>
      <w:r>
        <w:t>Тренування виконувалося через Ultralytics API:</w:t>
      </w:r>
    </w:p>
    <w:p w14:paraId="3C9CDC8D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 = YOLO(cfg.base_model)</w:t>
      </w:r>
    </w:p>
    <w:p w14:paraId="68C5E530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.train(</w:t>
      </w:r>
    </w:p>
    <w:p w14:paraId="0AF645B9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data=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(cfg.data_yaml),</w:t>
      </w:r>
    </w:p>
    <w:p w14:paraId="24DD712C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epochs=cfg.epochs,</w:t>
      </w:r>
    </w:p>
    <w:p w14:paraId="5E4B69D8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imgsz=cfg.imgsz,</w:t>
      </w:r>
    </w:p>
    <w:p w14:paraId="0E285A8A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batch=cfg.batch,</w:t>
      </w:r>
    </w:p>
    <w:p w14:paraId="3D261628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device=cfg.device,</w:t>
      </w:r>
    </w:p>
    <w:p w14:paraId="792CD4F2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roject=cfg.project,</w:t>
      </w:r>
    </w:p>
    <w:p w14:paraId="47F22EA4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name=cfg.name,</w:t>
      </w:r>
    </w:p>
    <w:p w14:paraId="30F4249E" w14:textId="77777777" w:rsidR="00AB0AF0" w:rsidRDefault="00AB0AF0" w:rsidP="00AB0AF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212D8F7A" w14:textId="77777777" w:rsidR="00AB0AF0" w:rsidRDefault="00AB0AF0" w:rsidP="00AA7660">
      <w:pPr>
        <w:pStyle w:val="Heading1"/>
      </w:pPr>
      <w:r>
        <w:t xml:space="preserve">5.2 </w:t>
      </w:r>
      <w:proofErr w:type="spellStart"/>
      <w:r>
        <w:t>Гіперпараметри</w:t>
      </w:r>
      <w:proofErr w:type="spellEnd"/>
      <w:r>
        <w:t xml:space="preserve"> (</w:t>
      </w:r>
      <w:proofErr w:type="spellStart"/>
      <w:r>
        <w:t>актуальні</w:t>
      </w:r>
      <w:proofErr w:type="spellEnd"/>
      <w:r>
        <w:t xml:space="preserve"> в </w:t>
      </w:r>
      <w:proofErr w:type="spellStart"/>
      <w:r>
        <w:t>запуску</w:t>
      </w:r>
      <w:proofErr w:type="spellEnd"/>
      <w:r>
        <w:t>)</w:t>
      </w:r>
    </w:p>
    <w:p w14:paraId="6BE5F922" w14:textId="77777777" w:rsidR="00AB0AF0" w:rsidRDefault="00AB0AF0">
      <w:pPr>
        <w:pStyle w:val="NormalWeb"/>
        <w:numPr>
          <w:ilvl w:val="0"/>
          <w:numId w:val="11"/>
        </w:numPr>
      </w:pPr>
      <w:r>
        <w:t xml:space="preserve">base model: </w:t>
      </w:r>
      <w:r>
        <w:rPr>
          <w:rStyle w:val="HTMLCode"/>
          <w:rFonts w:eastAsiaTheme="majorEastAsia"/>
        </w:rPr>
        <w:t>yolov8n.pt</w:t>
      </w:r>
    </w:p>
    <w:p w14:paraId="709387EE" w14:textId="77777777" w:rsidR="00AB0AF0" w:rsidRDefault="00AB0AF0">
      <w:pPr>
        <w:pStyle w:val="NormalWeb"/>
        <w:numPr>
          <w:ilvl w:val="0"/>
          <w:numId w:val="11"/>
        </w:numPr>
      </w:pPr>
      <w:r>
        <w:t xml:space="preserve">epochs: </w:t>
      </w:r>
      <w:r>
        <w:rPr>
          <w:rStyle w:val="HTMLCode"/>
          <w:rFonts w:eastAsiaTheme="majorEastAsia"/>
        </w:rPr>
        <w:t>5</w:t>
      </w:r>
      <w:r>
        <w:t xml:space="preserve"> (у конкретному експерименті)</w:t>
      </w:r>
    </w:p>
    <w:p w14:paraId="66D2BBF5" w14:textId="77777777" w:rsidR="00AB0AF0" w:rsidRDefault="00AB0AF0">
      <w:pPr>
        <w:pStyle w:val="NormalWeb"/>
        <w:numPr>
          <w:ilvl w:val="0"/>
          <w:numId w:val="11"/>
        </w:numPr>
      </w:pPr>
      <w:r>
        <w:t xml:space="preserve">imgsz: </w:t>
      </w:r>
      <w:r>
        <w:rPr>
          <w:rStyle w:val="HTMLCode"/>
          <w:rFonts w:eastAsiaTheme="majorEastAsia"/>
        </w:rPr>
        <w:t>640</w:t>
      </w:r>
    </w:p>
    <w:p w14:paraId="3D8181A4" w14:textId="77777777" w:rsidR="00AB0AF0" w:rsidRDefault="00AB0AF0">
      <w:pPr>
        <w:pStyle w:val="NormalWeb"/>
        <w:numPr>
          <w:ilvl w:val="0"/>
          <w:numId w:val="11"/>
        </w:numPr>
      </w:pPr>
      <w:r>
        <w:t xml:space="preserve">batch: </w:t>
      </w:r>
      <w:r>
        <w:rPr>
          <w:rStyle w:val="HTMLCode"/>
          <w:rFonts w:eastAsiaTheme="majorEastAsia"/>
        </w:rPr>
        <w:t>8</w:t>
      </w:r>
    </w:p>
    <w:p w14:paraId="2C57500A" w14:textId="3D6FB1EB" w:rsidR="00AB0AF0" w:rsidRDefault="00AB0AF0">
      <w:pPr>
        <w:pStyle w:val="NormalWeb"/>
        <w:numPr>
          <w:ilvl w:val="0"/>
          <w:numId w:val="11"/>
        </w:numPr>
      </w:pPr>
      <w:r>
        <w:t xml:space="preserve">device: </w:t>
      </w:r>
      <w:r>
        <w:rPr>
          <w:rStyle w:val="HTMLCode"/>
          <w:rFonts w:eastAsiaTheme="majorEastAsia"/>
        </w:rPr>
        <w:t>mps</w:t>
      </w:r>
      <w:r>
        <w:t xml:space="preserve"> (</w:t>
      </w:r>
      <w:r w:rsidR="00D04CF7">
        <w:rPr>
          <w:lang w:val="uk-UA"/>
        </w:rPr>
        <w:t xml:space="preserve">на </w:t>
      </w:r>
      <w:r>
        <w:t>Macbook M1</w:t>
      </w:r>
      <w:r w:rsidR="00D04CF7">
        <w:rPr>
          <w:lang w:val="uk-UA"/>
        </w:rPr>
        <w:t xml:space="preserve"> запускалось</w:t>
      </w:r>
      <w:r>
        <w:t>)</w:t>
      </w:r>
    </w:p>
    <w:p w14:paraId="1331B8B7" w14:textId="77777777" w:rsidR="00EE36D7" w:rsidRDefault="00AB0AF0" w:rsidP="00B471C3">
      <w:pPr>
        <w:pStyle w:val="Heading1"/>
      </w:pPr>
      <w:r>
        <w:lastRenderedPageBreak/>
        <w:t xml:space="preserve">5.3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тренування</w:t>
      </w:r>
      <w:proofErr w:type="spellEnd"/>
    </w:p>
    <w:p w14:paraId="2CA652D8" w14:textId="47C343DB" w:rsidR="00AB0AF0" w:rsidRDefault="00D9708A" w:rsidP="00D9708A">
      <w:pPr>
        <w:pStyle w:val="Heading1"/>
        <w:ind w:hanging="567"/>
        <w:jc w:val="center"/>
      </w:pPr>
      <w:r>
        <w:rPr>
          <w:noProof/>
        </w:rPr>
        <w:drawing>
          <wp:inline distT="0" distB="0" distL="0" distR="0" wp14:anchorId="5767297A" wp14:editId="0C3E96AB">
            <wp:extent cx="6096000" cy="3048000"/>
            <wp:effectExtent l="0" t="0" r="0" b="0"/>
            <wp:docPr id="13" name="Picture 13" descr="A group of graph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graph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FB0" w14:textId="77777777" w:rsidR="00AB0AF0" w:rsidRDefault="00AB0AF0" w:rsidP="00AB0AF0">
      <w:pPr>
        <w:pStyle w:val="NormalWeb"/>
      </w:pPr>
      <w:r>
        <w:t>На представленому графіку видно:</w:t>
      </w:r>
    </w:p>
    <w:p w14:paraId="3791C6E6" w14:textId="77777777" w:rsidR="00AB0AF0" w:rsidRDefault="00AB0AF0">
      <w:pPr>
        <w:pStyle w:val="NormalWeb"/>
        <w:numPr>
          <w:ilvl w:val="0"/>
          <w:numId w:val="12"/>
        </w:numPr>
      </w:pPr>
      <w:r>
        <w:t>train losses (box/cls/dfl) знижуються стабільно;</w:t>
      </w:r>
    </w:p>
    <w:p w14:paraId="6E8835BA" w14:textId="77777777" w:rsidR="00AB0AF0" w:rsidRDefault="00AB0AF0">
      <w:pPr>
        <w:pStyle w:val="NormalWeb"/>
        <w:numPr>
          <w:ilvl w:val="0"/>
          <w:numId w:val="12"/>
        </w:numPr>
      </w:pPr>
      <w:r>
        <w:t>val losses також знижуються;</w:t>
      </w:r>
    </w:p>
    <w:p w14:paraId="7D49C3AC" w14:textId="0B51F3A8" w:rsidR="009E38A8" w:rsidRDefault="00AB0AF0">
      <w:pPr>
        <w:pStyle w:val="NormalWeb"/>
        <w:numPr>
          <w:ilvl w:val="0"/>
          <w:numId w:val="12"/>
        </w:numPr>
      </w:pPr>
      <w:r>
        <w:t>precision/recall, mAP50 та mAP50-95 зростають.</w:t>
      </w:r>
    </w:p>
    <w:p w14:paraId="07C1FA73" w14:textId="1DA60E7B" w:rsidR="009E38A8" w:rsidRDefault="009E38A8" w:rsidP="00B32F3D">
      <w:pPr>
        <w:pStyle w:val="HTMLPreformatted"/>
        <w:shd w:val="clear" w:color="auto" w:fill="FFFFFF"/>
        <w:ind w:hanging="1560"/>
      </w:pPr>
      <w:r>
        <w:rPr>
          <w:noProof/>
        </w:rPr>
        <w:drawing>
          <wp:inline distT="0" distB="0" distL="0" distR="0" wp14:anchorId="06864EF1" wp14:editId="6104D55A">
            <wp:extent cx="7559040" cy="1137355"/>
            <wp:effectExtent l="0" t="0" r="0" b="5715"/>
            <wp:docPr id="27" name="Picture 2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6219" cy="11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7650" w14:textId="77777777" w:rsidR="00AB0AF0" w:rsidRDefault="00AB0AF0" w:rsidP="00B24B1C">
      <w:pPr>
        <w:pStyle w:val="Heading1"/>
      </w:pPr>
      <w:r>
        <w:t xml:space="preserve">6. Pipeline </w:t>
      </w:r>
      <w:proofErr w:type="spellStart"/>
      <w:r>
        <w:t>інференсу</w:t>
      </w:r>
      <w:proofErr w:type="spellEnd"/>
      <w:r>
        <w:t xml:space="preserve"> (Inference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еб-платформа</w:t>
      </w:r>
      <w:proofErr w:type="spellEnd"/>
    </w:p>
    <w:p w14:paraId="71BDD4AB" w14:textId="77777777" w:rsidR="00AB0AF0" w:rsidRDefault="00AB0AF0" w:rsidP="00B24B1C">
      <w:pPr>
        <w:pStyle w:val="Heading1"/>
      </w:pPr>
      <w:r>
        <w:t xml:space="preserve">6.1 </w:t>
      </w: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додатку</w:t>
      </w:r>
      <w:proofErr w:type="spellEnd"/>
    </w:p>
    <w:p w14:paraId="1A949CC2" w14:textId="77777777" w:rsidR="00AB0AF0" w:rsidRDefault="00AB0AF0" w:rsidP="00AB0AF0">
      <w:pPr>
        <w:pStyle w:val="NormalWeb"/>
      </w:pPr>
      <w:r>
        <w:t>Платформа реалізована на Streamlit і має 2 вкладки:</w:t>
      </w:r>
    </w:p>
    <w:p w14:paraId="524E8309" w14:textId="77777777" w:rsidR="00AB0AF0" w:rsidRDefault="00AB0AF0">
      <w:pPr>
        <w:pStyle w:val="NormalWeb"/>
        <w:numPr>
          <w:ilvl w:val="0"/>
          <w:numId w:val="13"/>
        </w:numPr>
      </w:pPr>
      <w:r>
        <w:rPr>
          <w:rStyle w:val="Strong"/>
        </w:rPr>
        <w:t>Photo</w:t>
      </w:r>
      <w:r>
        <w:t>: завантаження зображення → інференс → показ анотації.</w:t>
      </w:r>
    </w:p>
    <w:p w14:paraId="3FF2191D" w14:textId="607AF2BE" w:rsidR="009C0015" w:rsidRDefault="00AB0AF0">
      <w:pPr>
        <w:pStyle w:val="NormalWeb"/>
        <w:numPr>
          <w:ilvl w:val="0"/>
          <w:numId w:val="13"/>
        </w:numPr>
      </w:pPr>
      <w:r>
        <w:rPr>
          <w:rStyle w:val="Strong"/>
        </w:rPr>
        <w:t>Video</w:t>
      </w:r>
      <w:r>
        <w:t>: завантаження відео → покадрова обробка → preview кадрів → формування анотованого відео + CSV статистики.</w:t>
      </w:r>
    </w:p>
    <w:p w14:paraId="5F4F7886" w14:textId="77777777" w:rsidR="00AB0AF0" w:rsidRDefault="00AB0AF0" w:rsidP="007B1C47">
      <w:pPr>
        <w:pStyle w:val="Heading1"/>
      </w:pPr>
      <w:r>
        <w:lastRenderedPageBreak/>
        <w:t xml:space="preserve">6.2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поненти</w:t>
      </w:r>
      <w:proofErr w:type="spellEnd"/>
    </w:p>
    <w:p w14:paraId="06CF839A" w14:textId="77777777" w:rsidR="00AB0AF0" w:rsidRDefault="00AB0AF0">
      <w:pPr>
        <w:pStyle w:val="NormalWeb"/>
        <w:numPr>
          <w:ilvl w:val="0"/>
          <w:numId w:val="14"/>
        </w:numPr>
      </w:pPr>
      <w:r>
        <w:rPr>
          <w:rStyle w:val="HTMLCode"/>
          <w:rFonts w:eastAsiaTheme="majorEastAsia"/>
        </w:rPr>
        <w:t>load_model()</w:t>
      </w:r>
      <w:r>
        <w:t xml:space="preserve"> / </w:t>
      </w:r>
      <w:r>
        <w:rPr>
          <w:rStyle w:val="HTMLCode"/>
          <w:rFonts w:eastAsiaTheme="majorEastAsia"/>
        </w:rPr>
        <w:t>@st.cache_resource get_model_cached()</w:t>
      </w:r>
      <w:r>
        <w:t xml:space="preserve"> — кешування моделі між reruns Streamlit.</w:t>
      </w:r>
    </w:p>
    <w:p w14:paraId="61F85308" w14:textId="77777777" w:rsidR="00AB0AF0" w:rsidRDefault="00AB0AF0">
      <w:pPr>
        <w:pStyle w:val="NormalWeb"/>
        <w:numPr>
          <w:ilvl w:val="0"/>
          <w:numId w:val="14"/>
        </w:numPr>
      </w:pPr>
      <w:r>
        <w:rPr>
          <w:rStyle w:val="HTMLCode"/>
          <w:rFonts w:eastAsiaTheme="majorEastAsia"/>
        </w:rPr>
        <w:t>annotate_frame()</w:t>
      </w:r>
      <w:r>
        <w:t xml:space="preserve"> — ключова функція: інференс + відбір класу “person” + малювання bbox + формування summary.</w:t>
      </w:r>
    </w:p>
    <w:p w14:paraId="0E963A91" w14:textId="77777777" w:rsidR="00AB0AF0" w:rsidRDefault="00AB0AF0">
      <w:pPr>
        <w:pStyle w:val="NormalWeb"/>
        <w:numPr>
          <w:ilvl w:val="0"/>
          <w:numId w:val="14"/>
        </w:numPr>
      </w:pPr>
      <w:r>
        <w:t>логування per frame → DataFrame → CSV bytes.</w:t>
      </w:r>
    </w:p>
    <w:p w14:paraId="4690E26C" w14:textId="3E272B76" w:rsidR="009C0015" w:rsidRDefault="00AB0AF0">
      <w:pPr>
        <w:pStyle w:val="NormalWeb"/>
        <w:numPr>
          <w:ilvl w:val="0"/>
          <w:numId w:val="14"/>
        </w:numPr>
      </w:pPr>
      <w:r>
        <w:t xml:space="preserve">запис відео через </w:t>
      </w:r>
      <w:r>
        <w:rPr>
          <w:rStyle w:val="HTMLCode"/>
          <w:rFonts w:eastAsiaTheme="majorEastAsia"/>
        </w:rPr>
        <w:t>imageio.get_writer</w:t>
      </w:r>
      <w:r>
        <w:t xml:space="preserve"> з codec </w:t>
      </w:r>
      <w:r>
        <w:rPr>
          <w:rStyle w:val="HTMLCode"/>
          <w:rFonts w:eastAsiaTheme="majorEastAsia"/>
        </w:rPr>
        <w:t>libx264</w:t>
      </w:r>
      <w:r>
        <w:t xml:space="preserve"> (FFMPEG backend).</w:t>
      </w:r>
    </w:p>
    <w:p w14:paraId="6D269DC3" w14:textId="375A88D3" w:rsidR="009C0015" w:rsidRDefault="009C0015" w:rsidP="009C0015">
      <w:pPr>
        <w:pStyle w:val="Heading1"/>
      </w:pPr>
      <w:r>
        <w:t xml:space="preserve">6.3 </w:t>
      </w:r>
      <w:proofErr w:type="spellStart"/>
      <w:r>
        <w:t>Реалізов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платформи</w:t>
      </w:r>
      <w:proofErr w:type="spellEnd"/>
    </w:p>
    <w:p w14:paraId="7D7F3946" w14:textId="77777777" w:rsidR="009C0015" w:rsidRDefault="009C0015">
      <w:pPr>
        <w:pStyle w:val="NormalWeb"/>
        <w:numPr>
          <w:ilvl w:val="0"/>
          <w:numId w:val="15"/>
        </w:numPr>
      </w:pPr>
      <w:r>
        <w:t>Upload photo → inference → annotated photo.</w:t>
      </w:r>
    </w:p>
    <w:p w14:paraId="14C520F4" w14:textId="77777777" w:rsidR="009C0015" w:rsidRDefault="009C0015">
      <w:pPr>
        <w:pStyle w:val="NormalWeb"/>
        <w:numPr>
          <w:ilvl w:val="0"/>
          <w:numId w:val="15"/>
        </w:numPr>
      </w:pPr>
      <w:r>
        <w:t>Upload video → покадровий inference.</w:t>
      </w:r>
    </w:p>
    <w:p w14:paraId="698DE11E" w14:textId="77777777" w:rsidR="009C0015" w:rsidRDefault="009C0015">
      <w:pPr>
        <w:pStyle w:val="NormalWeb"/>
        <w:numPr>
          <w:ilvl w:val="0"/>
          <w:numId w:val="15"/>
        </w:numPr>
      </w:pPr>
      <w:r>
        <w:t>Реальний preview (frame_slot) під час обробки.</w:t>
      </w:r>
    </w:p>
    <w:p w14:paraId="030229BF" w14:textId="77777777" w:rsidR="009C0015" w:rsidRDefault="009C0015">
      <w:pPr>
        <w:pStyle w:val="NormalWeb"/>
        <w:numPr>
          <w:ilvl w:val="0"/>
          <w:numId w:val="15"/>
        </w:numPr>
      </w:pPr>
      <w:r>
        <w:t>CSV логування:</w:t>
      </w:r>
    </w:p>
    <w:p w14:paraId="050842CE" w14:textId="77777777" w:rsidR="009C0015" w:rsidRDefault="009C0015">
      <w:pPr>
        <w:pStyle w:val="NormalWeb"/>
        <w:numPr>
          <w:ilvl w:val="1"/>
          <w:numId w:val="15"/>
        </w:numPr>
      </w:pPr>
      <w:r>
        <w:t>frame index</w:t>
      </w:r>
    </w:p>
    <w:p w14:paraId="28F79814" w14:textId="77777777" w:rsidR="009C0015" w:rsidRDefault="009C0015">
      <w:pPr>
        <w:pStyle w:val="NormalWeb"/>
        <w:numPr>
          <w:ilvl w:val="1"/>
          <w:numId w:val="15"/>
        </w:numPr>
      </w:pPr>
      <w:r>
        <w:t>people count</w:t>
      </w:r>
    </w:p>
    <w:p w14:paraId="3D920D6D" w14:textId="77777777" w:rsidR="009C0015" w:rsidRDefault="009C0015">
      <w:pPr>
        <w:pStyle w:val="NormalWeb"/>
        <w:numPr>
          <w:ilvl w:val="1"/>
          <w:numId w:val="15"/>
        </w:numPr>
      </w:pPr>
      <w:r>
        <w:t>best_conf</w:t>
      </w:r>
    </w:p>
    <w:p w14:paraId="2719D4D8" w14:textId="77777777" w:rsidR="009C0015" w:rsidRDefault="009C0015">
      <w:pPr>
        <w:pStyle w:val="NormalWeb"/>
        <w:numPr>
          <w:ilvl w:val="1"/>
          <w:numId w:val="15"/>
        </w:numPr>
      </w:pPr>
      <w:r>
        <w:t>infer_ms</w:t>
      </w:r>
    </w:p>
    <w:p w14:paraId="25073424" w14:textId="77777777" w:rsidR="009C0015" w:rsidRDefault="009C0015">
      <w:pPr>
        <w:pStyle w:val="NormalWeb"/>
        <w:numPr>
          <w:ilvl w:val="1"/>
          <w:numId w:val="15"/>
        </w:numPr>
      </w:pPr>
      <w:r>
        <w:t>ui_fps</w:t>
      </w:r>
    </w:p>
    <w:p w14:paraId="20682278" w14:textId="77777777" w:rsidR="009C0015" w:rsidRDefault="009C0015">
      <w:pPr>
        <w:pStyle w:val="NormalWeb"/>
        <w:numPr>
          <w:ilvl w:val="0"/>
          <w:numId w:val="15"/>
        </w:numPr>
      </w:pPr>
      <w:r>
        <w:t>Генерація анотованого MP4:</w:t>
      </w:r>
    </w:p>
    <w:p w14:paraId="55FF23D1" w14:textId="77777777" w:rsidR="009C0015" w:rsidRDefault="009C0015">
      <w:pPr>
        <w:pStyle w:val="NormalWeb"/>
        <w:numPr>
          <w:ilvl w:val="1"/>
          <w:numId w:val="15"/>
        </w:numPr>
      </w:pPr>
      <w:r>
        <w:t>H.264 (</w:t>
      </w:r>
      <w:r>
        <w:rPr>
          <w:rStyle w:val="HTMLCode"/>
          <w:rFonts w:eastAsiaTheme="majorEastAsia"/>
        </w:rPr>
        <w:t>libx264</w:t>
      </w:r>
      <w:r>
        <w:t>)</w:t>
      </w:r>
    </w:p>
    <w:p w14:paraId="380DFB0B" w14:textId="77777777" w:rsidR="009C0015" w:rsidRDefault="009C0015">
      <w:pPr>
        <w:pStyle w:val="NormalWeb"/>
        <w:numPr>
          <w:ilvl w:val="1"/>
          <w:numId w:val="15"/>
        </w:numPr>
      </w:pPr>
      <w:r>
        <w:t xml:space="preserve">fps обмежується </w:t>
      </w:r>
      <w:r>
        <w:rPr>
          <w:rStyle w:val="HTMLCode"/>
          <w:rFonts w:eastAsiaTheme="majorEastAsia"/>
        </w:rPr>
        <w:t>min(src_fps, max_fps)</w:t>
      </w:r>
    </w:p>
    <w:p w14:paraId="0B64A0FA" w14:textId="77777777" w:rsidR="009C0015" w:rsidRDefault="009C0015">
      <w:pPr>
        <w:pStyle w:val="NormalWeb"/>
        <w:numPr>
          <w:ilvl w:val="0"/>
          <w:numId w:val="15"/>
        </w:numPr>
      </w:pPr>
      <w:r>
        <w:t>Download:</w:t>
      </w:r>
    </w:p>
    <w:p w14:paraId="2E805157" w14:textId="77777777" w:rsidR="009C0015" w:rsidRDefault="009C0015">
      <w:pPr>
        <w:pStyle w:val="NormalWeb"/>
        <w:numPr>
          <w:ilvl w:val="1"/>
          <w:numId w:val="15"/>
        </w:numPr>
      </w:pPr>
      <w:r>
        <w:t>CSV як bytes з пам’яті</w:t>
      </w:r>
    </w:p>
    <w:p w14:paraId="41C99359" w14:textId="644CA6D7" w:rsidR="009C0015" w:rsidRDefault="009C0015">
      <w:pPr>
        <w:pStyle w:val="NormalWeb"/>
        <w:numPr>
          <w:ilvl w:val="1"/>
          <w:numId w:val="15"/>
        </w:numPr>
      </w:pPr>
      <w:r>
        <w:t xml:space="preserve">annotated video як bytes з session_state </w:t>
      </w:r>
    </w:p>
    <w:p w14:paraId="6BA97825" w14:textId="638E7396" w:rsidR="00125FB0" w:rsidRDefault="00CD5695" w:rsidP="00CD5695">
      <w:pPr>
        <w:pStyle w:val="Heading1"/>
        <w:rPr>
          <w:lang w:val="uk-UA"/>
        </w:rPr>
      </w:pPr>
      <w:r>
        <w:t>6.</w:t>
      </w:r>
      <w:r>
        <w:rPr>
          <w:lang w:val="uk-UA"/>
        </w:rPr>
        <w:t>4 Робота платформи в скріншотах</w:t>
      </w:r>
    </w:p>
    <w:p w14:paraId="6AF51C27" w14:textId="77777777" w:rsidR="00CD5695" w:rsidRPr="00CD5695" w:rsidRDefault="00CD5695" w:rsidP="00CD5695">
      <w:pPr>
        <w:rPr>
          <w:lang w:val="uk-UA" w:eastAsia="en-US"/>
        </w:rPr>
      </w:pPr>
    </w:p>
    <w:p w14:paraId="0FF13043" w14:textId="763AB24C" w:rsidR="00125FB0" w:rsidRDefault="00125FB0" w:rsidP="00AB0AF0">
      <w:r>
        <w:rPr>
          <w:noProof/>
        </w:rPr>
        <w:drawing>
          <wp:inline distT="0" distB="0" distL="0" distR="0" wp14:anchorId="3A3C9AB7" wp14:editId="3F533590">
            <wp:extent cx="5486400" cy="207264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768" w14:textId="05DE3CE8" w:rsidR="00125FB0" w:rsidRDefault="00125FB0" w:rsidP="00AB0AF0"/>
    <w:p w14:paraId="39D347E1" w14:textId="77777777" w:rsidR="00125FB0" w:rsidRDefault="00125FB0" w:rsidP="00AB0AF0"/>
    <w:p w14:paraId="0BE0FD99" w14:textId="5F730ED0" w:rsidR="00125FB0" w:rsidRDefault="00125FB0" w:rsidP="00AB0AF0">
      <w:r>
        <w:rPr>
          <w:noProof/>
        </w:rPr>
        <w:lastRenderedPageBreak/>
        <w:drawing>
          <wp:inline distT="0" distB="0" distL="0" distR="0" wp14:anchorId="69888775" wp14:editId="7B90888C">
            <wp:extent cx="5486400" cy="2524125"/>
            <wp:effectExtent l="0" t="0" r="0" b="3175"/>
            <wp:docPr id="15" name="Picture 15" descr="A screenshot of a cross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rosswal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6A4" w14:textId="59333CB1" w:rsidR="00125FB0" w:rsidRDefault="00125FB0" w:rsidP="00AB0AF0"/>
    <w:p w14:paraId="4FDB5023" w14:textId="77777777" w:rsidR="00125FB0" w:rsidRDefault="00125FB0" w:rsidP="00AB0AF0"/>
    <w:p w14:paraId="314D1CD7" w14:textId="00487508" w:rsidR="00125FB0" w:rsidRDefault="00125FB0" w:rsidP="00AB0AF0">
      <w:r>
        <w:rPr>
          <w:noProof/>
        </w:rPr>
        <w:drawing>
          <wp:inline distT="0" distB="0" distL="0" distR="0" wp14:anchorId="03676486" wp14:editId="6C61D580">
            <wp:extent cx="5486400" cy="2340610"/>
            <wp:effectExtent l="0" t="0" r="0" b="0"/>
            <wp:docPr id="16" name="Picture 16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6C2D" w14:textId="0248E401" w:rsidR="00125FB0" w:rsidRDefault="00125FB0" w:rsidP="00AB0AF0"/>
    <w:p w14:paraId="415F9A35" w14:textId="0BABC4AB" w:rsidR="00125FB0" w:rsidRDefault="00125FB0" w:rsidP="00AB0AF0"/>
    <w:p w14:paraId="57A47D55" w14:textId="13F64588" w:rsidR="00125FB0" w:rsidRDefault="00125FB0" w:rsidP="00AB0AF0">
      <w:r>
        <w:rPr>
          <w:noProof/>
        </w:rPr>
        <w:drawing>
          <wp:inline distT="0" distB="0" distL="0" distR="0" wp14:anchorId="18860B78" wp14:editId="6EAD933C">
            <wp:extent cx="5486400" cy="222567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3910" w14:textId="303BFD27" w:rsidR="00125FB0" w:rsidRDefault="00125FB0" w:rsidP="00AB0AF0"/>
    <w:p w14:paraId="086B82CF" w14:textId="68A4B60A" w:rsidR="00460BD9" w:rsidRDefault="00C32D19" w:rsidP="00AB0AF0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74EAC0F" wp14:editId="227E76EA">
            <wp:extent cx="5486400" cy="1570355"/>
            <wp:effectExtent l="0" t="0" r="0" b="444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EF8" w14:textId="1F5BA1B3" w:rsidR="00C32D19" w:rsidRDefault="00C32D19" w:rsidP="00AB0AF0">
      <w:pPr>
        <w:rPr>
          <w:lang w:val="uk-UA"/>
        </w:rPr>
      </w:pPr>
    </w:p>
    <w:p w14:paraId="19570CF2" w14:textId="77777777" w:rsidR="00C32D19" w:rsidRPr="00C32D19" w:rsidRDefault="00C32D19" w:rsidP="00AB0AF0">
      <w:pPr>
        <w:rPr>
          <w:lang w:val="uk-UA"/>
        </w:rPr>
      </w:pPr>
    </w:p>
    <w:p w14:paraId="5D03AF0B" w14:textId="73D14CB8" w:rsidR="00AB0AF0" w:rsidRDefault="00C32D19" w:rsidP="00AB0AF0">
      <w:r>
        <w:rPr>
          <w:noProof/>
        </w:rPr>
        <w:drawing>
          <wp:inline distT="0" distB="0" distL="0" distR="0" wp14:anchorId="7E7FDDA3" wp14:editId="4C6FB075">
            <wp:extent cx="5486400" cy="2398395"/>
            <wp:effectExtent l="0" t="0" r="0" b="1905"/>
            <wp:docPr id="22" name="Picture 2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557" w14:textId="2800263F" w:rsidR="00C32D19" w:rsidRDefault="00C32D19" w:rsidP="00AB0AF0"/>
    <w:p w14:paraId="28C7F7FC" w14:textId="11ED211F" w:rsidR="00C32D19" w:rsidRDefault="00C32D19" w:rsidP="00AB0AF0">
      <w:r>
        <w:rPr>
          <w:noProof/>
        </w:rPr>
        <w:drawing>
          <wp:inline distT="0" distB="0" distL="0" distR="0" wp14:anchorId="6676D58B" wp14:editId="215D4357">
            <wp:extent cx="5486400" cy="1788795"/>
            <wp:effectExtent l="0" t="0" r="0" b="1905"/>
            <wp:docPr id="24" name="Picture 24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vide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64CC" w14:textId="6C8F04E8" w:rsidR="00C32D19" w:rsidRPr="00E94FDB" w:rsidRDefault="00C32D19" w:rsidP="00AB0AF0">
      <w:pPr>
        <w:rPr>
          <w:lang w:val="uk-UA"/>
        </w:rPr>
      </w:pPr>
    </w:p>
    <w:p w14:paraId="45BC2946" w14:textId="1D4841CC" w:rsidR="00C32D19" w:rsidRDefault="00C32D19" w:rsidP="00AB0AF0">
      <w:r>
        <w:rPr>
          <w:noProof/>
        </w:rPr>
        <w:lastRenderedPageBreak/>
        <w:drawing>
          <wp:inline distT="0" distB="0" distL="0" distR="0" wp14:anchorId="7810ED12" wp14:editId="75CD654F">
            <wp:extent cx="5486400" cy="6619875"/>
            <wp:effectExtent l="0" t="0" r="0" b="0"/>
            <wp:docPr id="25" name="Picture 25" descr="A table of number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able of numbers with numbers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30A7" w14:textId="593B98F4" w:rsidR="00AB0AF0" w:rsidRDefault="00E448C4" w:rsidP="00125FB0">
      <w:pPr>
        <w:pStyle w:val="Heading1"/>
      </w:pPr>
      <w:r>
        <w:rPr>
          <w:lang w:val="uk-UA"/>
        </w:rPr>
        <w:t>7</w:t>
      </w:r>
      <w:r w:rsidR="00AB0AF0">
        <w:t xml:space="preserve">. </w:t>
      </w:r>
      <w:proofErr w:type="spellStart"/>
      <w:r w:rsidR="00AB0AF0">
        <w:t>Висновки</w:t>
      </w:r>
      <w:proofErr w:type="spellEnd"/>
    </w:p>
    <w:p w14:paraId="55EFA332" w14:textId="75D63D74" w:rsidR="00363B50" w:rsidRPr="00020CDD" w:rsidRDefault="00AB0AF0" w:rsidP="00020CDD">
      <w:pPr>
        <w:pStyle w:val="NormalWeb"/>
        <w:ind w:firstLine="720"/>
        <w:jc w:val="both"/>
      </w:pPr>
      <w:r>
        <w:t>Побудовано ML-платформу для pedestrian detection на фото та відео з UI, логуванням і експортом.</w:t>
      </w:r>
      <w:r w:rsidR="00020CDD">
        <w:rPr>
          <w:lang w:val="uk-UA"/>
        </w:rPr>
        <w:t xml:space="preserve"> </w:t>
      </w:r>
      <w:r>
        <w:t>Реалізовано fine-tuning YOLOv8n на Caltech датасеті; метрики навчання показують покращення на val.</w:t>
      </w:r>
      <w:r w:rsidR="00020CDD">
        <w:rPr>
          <w:lang w:val="uk-UA"/>
        </w:rPr>
        <w:t xml:space="preserve"> </w:t>
      </w:r>
      <w:r>
        <w:t xml:space="preserve">Проєкт має практичну цінність як демонстраційна платформа та як навчальний приклад “ML + </w:t>
      </w:r>
      <w:r w:rsidR="00D15E4A">
        <w:rPr>
          <w:lang w:val="en-US"/>
        </w:rPr>
        <w:t>Software Engineering</w:t>
      </w:r>
      <w:r>
        <w:t>”.</w:t>
      </w:r>
    </w:p>
    <w:sectPr w:rsidR="00363B50" w:rsidRPr="00020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CDC6" w14:textId="77777777" w:rsidR="00E675CE" w:rsidRDefault="00E675CE" w:rsidP="003A154B">
      <w:r>
        <w:separator/>
      </w:r>
    </w:p>
  </w:endnote>
  <w:endnote w:type="continuationSeparator" w:id="0">
    <w:p w14:paraId="5F44307D" w14:textId="77777777" w:rsidR="00E675CE" w:rsidRDefault="00E675CE" w:rsidP="003A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4657" w14:textId="77777777" w:rsidR="00E675CE" w:rsidRDefault="00E675CE" w:rsidP="003A154B">
      <w:r>
        <w:separator/>
      </w:r>
    </w:p>
  </w:footnote>
  <w:footnote w:type="continuationSeparator" w:id="0">
    <w:p w14:paraId="4D6B8D1A" w14:textId="77777777" w:rsidR="00E675CE" w:rsidRDefault="00E675CE" w:rsidP="003A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83DF8"/>
    <w:multiLevelType w:val="multilevel"/>
    <w:tmpl w:val="432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575E7"/>
    <w:multiLevelType w:val="multilevel"/>
    <w:tmpl w:val="E3A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76616"/>
    <w:multiLevelType w:val="multilevel"/>
    <w:tmpl w:val="651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862BA"/>
    <w:multiLevelType w:val="multilevel"/>
    <w:tmpl w:val="886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B5851"/>
    <w:multiLevelType w:val="multilevel"/>
    <w:tmpl w:val="D92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50E5C"/>
    <w:multiLevelType w:val="multilevel"/>
    <w:tmpl w:val="1BB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76295"/>
    <w:multiLevelType w:val="multilevel"/>
    <w:tmpl w:val="71D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86BE6"/>
    <w:multiLevelType w:val="multilevel"/>
    <w:tmpl w:val="3F7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83CBB"/>
    <w:multiLevelType w:val="multilevel"/>
    <w:tmpl w:val="122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 w:numId="7" w16cid:durableId="620186368">
    <w:abstractNumId w:val="7"/>
  </w:num>
  <w:num w:numId="8" w16cid:durableId="76633198">
    <w:abstractNumId w:val="6"/>
  </w:num>
  <w:num w:numId="9" w16cid:durableId="950816429">
    <w:abstractNumId w:val="9"/>
  </w:num>
  <w:num w:numId="10" w16cid:durableId="267200077">
    <w:abstractNumId w:val="8"/>
  </w:num>
  <w:num w:numId="11" w16cid:durableId="270824033">
    <w:abstractNumId w:val="14"/>
  </w:num>
  <w:num w:numId="12" w16cid:durableId="965504264">
    <w:abstractNumId w:val="11"/>
  </w:num>
  <w:num w:numId="13" w16cid:durableId="725682619">
    <w:abstractNumId w:val="10"/>
  </w:num>
  <w:num w:numId="14" w16cid:durableId="2112166559">
    <w:abstractNumId w:val="12"/>
  </w:num>
  <w:num w:numId="15" w16cid:durableId="21198285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DB"/>
    <w:rsid w:val="00014F9D"/>
    <w:rsid w:val="00015833"/>
    <w:rsid w:val="00017F5D"/>
    <w:rsid w:val="00020CDD"/>
    <w:rsid w:val="00022791"/>
    <w:rsid w:val="000269CE"/>
    <w:rsid w:val="00032D9A"/>
    <w:rsid w:val="00034616"/>
    <w:rsid w:val="0004408A"/>
    <w:rsid w:val="00045444"/>
    <w:rsid w:val="00046248"/>
    <w:rsid w:val="0005239D"/>
    <w:rsid w:val="00052DEF"/>
    <w:rsid w:val="00052EE4"/>
    <w:rsid w:val="000530CF"/>
    <w:rsid w:val="0006063C"/>
    <w:rsid w:val="00061545"/>
    <w:rsid w:val="00062922"/>
    <w:rsid w:val="000661C7"/>
    <w:rsid w:val="00067893"/>
    <w:rsid w:val="0007378C"/>
    <w:rsid w:val="00075882"/>
    <w:rsid w:val="00076F60"/>
    <w:rsid w:val="00082AD1"/>
    <w:rsid w:val="0008332D"/>
    <w:rsid w:val="000834DF"/>
    <w:rsid w:val="00084F71"/>
    <w:rsid w:val="000868D3"/>
    <w:rsid w:val="00086B4F"/>
    <w:rsid w:val="0009041A"/>
    <w:rsid w:val="00090615"/>
    <w:rsid w:val="00091959"/>
    <w:rsid w:val="00096524"/>
    <w:rsid w:val="000969E6"/>
    <w:rsid w:val="000A3C75"/>
    <w:rsid w:val="000A7C9B"/>
    <w:rsid w:val="000A7FD5"/>
    <w:rsid w:val="000B10BE"/>
    <w:rsid w:val="000B5441"/>
    <w:rsid w:val="000B60E5"/>
    <w:rsid w:val="000D118B"/>
    <w:rsid w:val="000D4446"/>
    <w:rsid w:val="000E555B"/>
    <w:rsid w:val="000E6CAC"/>
    <w:rsid w:val="000F23C0"/>
    <w:rsid w:val="000F5B42"/>
    <w:rsid w:val="000F790F"/>
    <w:rsid w:val="0010433D"/>
    <w:rsid w:val="001050FE"/>
    <w:rsid w:val="00106B6D"/>
    <w:rsid w:val="00110AC2"/>
    <w:rsid w:val="00125FB0"/>
    <w:rsid w:val="001305C5"/>
    <w:rsid w:val="00133588"/>
    <w:rsid w:val="0013536E"/>
    <w:rsid w:val="0013608F"/>
    <w:rsid w:val="0013630B"/>
    <w:rsid w:val="001369D3"/>
    <w:rsid w:val="00136DB9"/>
    <w:rsid w:val="001415DD"/>
    <w:rsid w:val="00144FF8"/>
    <w:rsid w:val="00146658"/>
    <w:rsid w:val="0015074B"/>
    <w:rsid w:val="001566BB"/>
    <w:rsid w:val="00160ED4"/>
    <w:rsid w:val="00166E5D"/>
    <w:rsid w:val="00167675"/>
    <w:rsid w:val="00170957"/>
    <w:rsid w:val="0017133A"/>
    <w:rsid w:val="0017444D"/>
    <w:rsid w:val="00175093"/>
    <w:rsid w:val="00180818"/>
    <w:rsid w:val="0018585D"/>
    <w:rsid w:val="00191814"/>
    <w:rsid w:val="001922C9"/>
    <w:rsid w:val="00193886"/>
    <w:rsid w:val="00193A41"/>
    <w:rsid w:val="001954F4"/>
    <w:rsid w:val="0019635E"/>
    <w:rsid w:val="00197288"/>
    <w:rsid w:val="001A1967"/>
    <w:rsid w:val="001A51D6"/>
    <w:rsid w:val="001A7419"/>
    <w:rsid w:val="001B0CEF"/>
    <w:rsid w:val="001C1E1C"/>
    <w:rsid w:val="001C2C14"/>
    <w:rsid w:val="001C39D5"/>
    <w:rsid w:val="001D21D5"/>
    <w:rsid w:val="001D44EC"/>
    <w:rsid w:val="001D5F35"/>
    <w:rsid w:val="001E3D2B"/>
    <w:rsid w:val="001E3D68"/>
    <w:rsid w:val="001E3E2C"/>
    <w:rsid w:val="001F2C8F"/>
    <w:rsid w:val="001F4D36"/>
    <w:rsid w:val="001F5617"/>
    <w:rsid w:val="001F6836"/>
    <w:rsid w:val="0020130F"/>
    <w:rsid w:val="00201332"/>
    <w:rsid w:val="0020325D"/>
    <w:rsid w:val="0020422C"/>
    <w:rsid w:val="00210E66"/>
    <w:rsid w:val="0021142F"/>
    <w:rsid w:val="002207A9"/>
    <w:rsid w:val="00221FD5"/>
    <w:rsid w:val="0022326A"/>
    <w:rsid w:val="00224D90"/>
    <w:rsid w:val="00231418"/>
    <w:rsid w:val="00241E53"/>
    <w:rsid w:val="00244217"/>
    <w:rsid w:val="00246007"/>
    <w:rsid w:val="0025006F"/>
    <w:rsid w:val="0025034A"/>
    <w:rsid w:val="00260375"/>
    <w:rsid w:val="00262B51"/>
    <w:rsid w:val="00274980"/>
    <w:rsid w:val="00274F41"/>
    <w:rsid w:val="00276086"/>
    <w:rsid w:val="002776DD"/>
    <w:rsid w:val="00286B13"/>
    <w:rsid w:val="002934C0"/>
    <w:rsid w:val="00293C2E"/>
    <w:rsid w:val="0029639D"/>
    <w:rsid w:val="002A02AB"/>
    <w:rsid w:val="002A0C16"/>
    <w:rsid w:val="002A18F2"/>
    <w:rsid w:val="002A4CFD"/>
    <w:rsid w:val="002A701B"/>
    <w:rsid w:val="002A7193"/>
    <w:rsid w:val="002B648A"/>
    <w:rsid w:val="002B6E84"/>
    <w:rsid w:val="002C00BA"/>
    <w:rsid w:val="002C1013"/>
    <w:rsid w:val="002C310B"/>
    <w:rsid w:val="002C76D2"/>
    <w:rsid w:val="002D3119"/>
    <w:rsid w:val="002D4CA0"/>
    <w:rsid w:val="002E1936"/>
    <w:rsid w:val="002E1BF6"/>
    <w:rsid w:val="002E36FB"/>
    <w:rsid w:val="002E5912"/>
    <w:rsid w:val="002F0774"/>
    <w:rsid w:val="002F3D32"/>
    <w:rsid w:val="002F4AD3"/>
    <w:rsid w:val="002F6BD9"/>
    <w:rsid w:val="003022F7"/>
    <w:rsid w:val="0031263B"/>
    <w:rsid w:val="0031492E"/>
    <w:rsid w:val="00322941"/>
    <w:rsid w:val="00322C5D"/>
    <w:rsid w:val="00325610"/>
    <w:rsid w:val="00326F90"/>
    <w:rsid w:val="00334D8F"/>
    <w:rsid w:val="00335A90"/>
    <w:rsid w:val="00336C4E"/>
    <w:rsid w:val="0033764A"/>
    <w:rsid w:val="00341C00"/>
    <w:rsid w:val="00343E38"/>
    <w:rsid w:val="00347D01"/>
    <w:rsid w:val="00350294"/>
    <w:rsid w:val="0035164E"/>
    <w:rsid w:val="003530D7"/>
    <w:rsid w:val="00355696"/>
    <w:rsid w:val="0035680E"/>
    <w:rsid w:val="0035719E"/>
    <w:rsid w:val="00360E71"/>
    <w:rsid w:val="00361373"/>
    <w:rsid w:val="00361E9D"/>
    <w:rsid w:val="00363B50"/>
    <w:rsid w:val="00363B7E"/>
    <w:rsid w:val="00377013"/>
    <w:rsid w:val="00381A66"/>
    <w:rsid w:val="00381B73"/>
    <w:rsid w:val="00392DB4"/>
    <w:rsid w:val="00396953"/>
    <w:rsid w:val="003A154B"/>
    <w:rsid w:val="003A3770"/>
    <w:rsid w:val="003A4ABB"/>
    <w:rsid w:val="003A69FC"/>
    <w:rsid w:val="003A6C86"/>
    <w:rsid w:val="003A6DAE"/>
    <w:rsid w:val="003B0E01"/>
    <w:rsid w:val="003C326A"/>
    <w:rsid w:val="003C3569"/>
    <w:rsid w:val="003C3BA4"/>
    <w:rsid w:val="003D0FAC"/>
    <w:rsid w:val="003D1294"/>
    <w:rsid w:val="003D1AFC"/>
    <w:rsid w:val="003D349A"/>
    <w:rsid w:val="003D34EF"/>
    <w:rsid w:val="003D509A"/>
    <w:rsid w:val="003E1BC5"/>
    <w:rsid w:val="003E6388"/>
    <w:rsid w:val="003F2E5B"/>
    <w:rsid w:val="003F3744"/>
    <w:rsid w:val="003F6CE6"/>
    <w:rsid w:val="004024C6"/>
    <w:rsid w:val="00403547"/>
    <w:rsid w:val="00405455"/>
    <w:rsid w:val="00406706"/>
    <w:rsid w:val="0040738C"/>
    <w:rsid w:val="00407E97"/>
    <w:rsid w:val="004127D3"/>
    <w:rsid w:val="004207EC"/>
    <w:rsid w:val="00422644"/>
    <w:rsid w:val="004275E3"/>
    <w:rsid w:val="004352B0"/>
    <w:rsid w:val="00440754"/>
    <w:rsid w:val="00442441"/>
    <w:rsid w:val="00444A3E"/>
    <w:rsid w:val="004452E7"/>
    <w:rsid w:val="004543FA"/>
    <w:rsid w:val="00454929"/>
    <w:rsid w:val="0045694F"/>
    <w:rsid w:val="00460BD9"/>
    <w:rsid w:val="004655C4"/>
    <w:rsid w:val="00466319"/>
    <w:rsid w:val="00471C5A"/>
    <w:rsid w:val="0047232C"/>
    <w:rsid w:val="00472F4C"/>
    <w:rsid w:val="004764CD"/>
    <w:rsid w:val="00481859"/>
    <w:rsid w:val="00487EFD"/>
    <w:rsid w:val="00491FA7"/>
    <w:rsid w:val="00492971"/>
    <w:rsid w:val="00494F61"/>
    <w:rsid w:val="004A0764"/>
    <w:rsid w:val="004A560A"/>
    <w:rsid w:val="004A6961"/>
    <w:rsid w:val="004A7E64"/>
    <w:rsid w:val="004B0DFB"/>
    <w:rsid w:val="004B316F"/>
    <w:rsid w:val="004C0BBE"/>
    <w:rsid w:val="004C30BA"/>
    <w:rsid w:val="004C7A2C"/>
    <w:rsid w:val="004D3FC5"/>
    <w:rsid w:val="004D5371"/>
    <w:rsid w:val="004F2955"/>
    <w:rsid w:val="004F308B"/>
    <w:rsid w:val="004F5D74"/>
    <w:rsid w:val="004F6D1E"/>
    <w:rsid w:val="00506BAE"/>
    <w:rsid w:val="00507340"/>
    <w:rsid w:val="00516C96"/>
    <w:rsid w:val="0052276D"/>
    <w:rsid w:val="00525B4C"/>
    <w:rsid w:val="00533429"/>
    <w:rsid w:val="005373DB"/>
    <w:rsid w:val="00544AE8"/>
    <w:rsid w:val="005473D7"/>
    <w:rsid w:val="00551354"/>
    <w:rsid w:val="0056051C"/>
    <w:rsid w:val="00562AC8"/>
    <w:rsid w:val="00565B71"/>
    <w:rsid w:val="00567C9B"/>
    <w:rsid w:val="0057185D"/>
    <w:rsid w:val="005733D5"/>
    <w:rsid w:val="00574A57"/>
    <w:rsid w:val="005774B0"/>
    <w:rsid w:val="0058271B"/>
    <w:rsid w:val="005832BE"/>
    <w:rsid w:val="0058653E"/>
    <w:rsid w:val="00595194"/>
    <w:rsid w:val="005958E5"/>
    <w:rsid w:val="00596F6D"/>
    <w:rsid w:val="005A05E1"/>
    <w:rsid w:val="005A109A"/>
    <w:rsid w:val="005A1512"/>
    <w:rsid w:val="005A1C56"/>
    <w:rsid w:val="005A2C3F"/>
    <w:rsid w:val="005A4CED"/>
    <w:rsid w:val="005A67E7"/>
    <w:rsid w:val="005B64EB"/>
    <w:rsid w:val="005C0466"/>
    <w:rsid w:val="005C4DE7"/>
    <w:rsid w:val="005C505E"/>
    <w:rsid w:val="005C63CB"/>
    <w:rsid w:val="005D0AF4"/>
    <w:rsid w:val="005D7848"/>
    <w:rsid w:val="005E6464"/>
    <w:rsid w:val="0060425F"/>
    <w:rsid w:val="00605AB6"/>
    <w:rsid w:val="00605BB8"/>
    <w:rsid w:val="00607131"/>
    <w:rsid w:val="0060755F"/>
    <w:rsid w:val="00613FBE"/>
    <w:rsid w:val="00622B97"/>
    <w:rsid w:val="006237EC"/>
    <w:rsid w:val="006245E8"/>
    <w:rsid w:val="00630A64"/>
    <w:rsid w:val="00632B0B"/>
    <w:rsid w:val="00634372"/>
    <w:rsid w:val="00637156"/>
    <w:rsid w:val="00646287"/>
    <w:rsid w:val="006500A9"/>
    <w:rsid w:val="00650107"/>
    <w:rsid w:val="00651C23"/>
    <w:rsid w:val="00652E0C"/>
    <w:rsid w:val="006612AA"/>
    <w:rsid w:val="006645F8"/>
    <w:rsid w:val="00670754"/>
    <w:rsid w:val="00670CD3"/>
    <w:rsid w:val="006723CE"/>
    <w:rsid w:val="00675D3D"/>
    <w:rsid w:val="00676893"/>
    <w:rsid w:val="00676A88"/>
    <w:rsid w:val="00685107"/>
    <w:rsid w:val="00687227"/>
    <w:rsid w:val="00690411"/>
    <w:rsid w:val="00694DF8"/>
    <w:rsid w:val="006966CC"/>
    <w:rsid w:val="006A0D9E"/>
    <w:rsid w:val="006A36C8"/>
    <w:rsid w:val="006A48B0"/>
    <w:rsid w:val="006A796C"/>
    <w:rsid w:val="006B0DBF"/>
    <w:rsid w:val="006B698E"/>
    <w:rsid w:val="006B6D2C"/>
    <w:rsid w:val="006B7FAD"/>
    <w:rsid w:val="006C2657"/>
    <w:rsid w:val="006C7355"/>
    <w:rsid w:val="006D2A49"/>
    <w:rsid w:val="006D40F4"/>
    <w:rsid w:val="006D654F"/>
    <w:rsid w:val="006D674C"/>
    <w:rsid w:val="006D6EEC"/>
    <w:rsid w:val="006D7C0C"/>
    <w:rsid w:val="006E0265"/>
    <w:rsid w:val="006E55EA"/>
    <w:rsid w:val="006F0EE3"/>
    <w:rsid w:val="006F307B"/>
    <w:rsid w:val="00701181"/>
    <w:rsid w:val="007061F3"/>
    <w:rsid w:val="00707435"/>
    <w:rsid w:val="00707C54"/>
    <w:rsid w:val="00712824"/>
    <w:rsid w:val="007145A1"/>
    <w:rsid w:val="00715D9A"/>
    <w:rsid w:val="00720865"/>
    <w:rsid w:val="00720DBF"/>
    <w:rsid w:val="00727A06"/>
    <w:rsid w:val="00730194"/>
    <w:rsid w:val="00735FC1"/>
    <w:rsid w:val="007367E1"/>
    <w:rsid w:val="00737655"/>
    <w:rsid w:val="00743896"/>
    <w:rsid w:val="00744C9A"/>
    <w:rsid w:val="007461D3"/>
    <w:rsid w:val="0074786D"/>
    <w:rsid w:val="00750A58"/>
    <w:rsid w:val="00754504"/>
    <w:rsid w:val="00754D97"/>
    <w:rsid w:val="0076218D"/>
    <w:rsid w:val="00771193"/>
    <w:rsid w:val="007718CB"/>
    <w:rsid w:val="00773069"/>
    <w:rsid w:val="00775536"/>
    <w:rsid w:val="007764BE"/>
    <w:rsid w:val="00777C34"/>
    <w:rsid w:val="00783C32"/>
    <w:rsid w:val="007840CF"/>
    <w:rsid w:val="00790D57"/>
    <w:rsid w:val="00791D87"/>
    <w:rsid w:val="0079441A"/>
    <w:rsid w:val="007952F3"/>
    <w:rsid w:val="007973A8"/>
    <w:rsid w:val="007A10D0"/>
    <w:rsid w:val="007A1230"/>
    <w:rsid w:val="007A26D5"/>
    <w:rsid w:val="007A3A58"/>
    <w:rsid w:val="007B066F"/>
    <w:rsid w:val="007B0B1E"/>
    <w:rsid w:val="007B1C47"/>
    <w:rsid w:val="007B269D"/>
    <w:rsid w:val="007B3B80"/>
    <w:rsid w:val="007B67E4"/>
    <w:rsid w:val="007C0296"/>
    <w:rsid w:val="007C2A7C"/>
    <w:rsid w:val="007C5D00"/>
    <w:rsid w:val="007C70DA"/>
    <w:rsid w:val="007D1CBC"/>
    <w:rsid w:val="007D4254"/>
    <w:rsid w:val="007E54C8"/>
    <w:rsid w:val="007E61AD"/>
    <w:rsid w:val="007F1579"/>
    <w:rsid w:val="007F399B"/>
    <w:rsid w:val="007F3FBF"/>
    <w:rsid w:val="007F4BA0"/>
    <w:rsid w:val="007F4F70"/>
    <w:rsid w:val="007F7DB7"/>
    <w:rsid w:val="00801B44"/>
    <w:rsid w:val="0081368F"/>
    <w:rsid w:val="008141BB"/>
    <w:rsid w:val="00814AFA"/>
    <w:rsid w:val="008158E8"/>
    <w:rsid w:val="008162AA"/>
    <w:rsid w:val="008214EE"/>
    <w:rsid w:val="00825567"/>
    <w:rsid w:val="0082788D"/>
    <w:rsid w:val="00830E28"/>
    <w:rsid w:val="0083717D"/>
    <w:rsid w:val="00844807"/>
    <w:rsid w:val="00853218"/>
    <w:rsid w:val="008536A8"/>
    <w:rsid w:val="00855BC6"/>
    <w:rsid w:val="00860541"/>
    <w:rsid w:val="00867ACF"/>
    <w:rsid w:val="008703F0"/>
    <w:rsid w:val="008707C6"/>
    <w:rsid w:val="00870DBC"/>
    <w:rsid w:val="00877F4B"/>
    <w:rsid w:val="008810C4"/>
    <w:rsid w:val="00883C8C"/>
    <w:rsid w:val="008959F3"/>
    <w:rsid w:val="00896A72"/>
    <w:rsid w:val="008A4AD2"/>
    <w:rsid w:val="008B6255"/>
    <w:rsid w:val="008B69B7"/>
    <w:rsid w:val="008B69FE"/>
    <w:rsid w:val="008C1F28"/>
    <w:rsid w:val="008C2B77"/>
    <w:rsid w:val="008C6596"/>
    <w:rsid w:val="008C719A"/>
    <w:rsid w:val="008D03F4"/>
    <w:rsid w:val="008D6441"/>
    <w:rsid w:val="008E236C"/>
    <w:rsid w:val="008E5836"/>
    <w:rsid w:val="008F0B0A"/>
    <w:rsid w:val="008F0E92"/>
    <w:rsid w:val="008F1290"/>
    <w:rsid w:val="008F14AA"/>
    <w:rsid w:val="008F389D"/>
    <w:rsid w:val="008F3E6E"/>
    <w:rsid w:val="008F774F"/>
    <w:rsid w:val="00902896"/>
    <w:rsid w:val="0090494D"/>
    <w:rsid w:val="00906AF4"/>
    <w:rsid w:val="00920220"/>
    <w:rsid w:val="0092369B"/>
    <w:rsid w:val="00930B08"/>
    <w:rsid w:val="009362C9"/>
    <w:rsid w:val="009430F4"/>
    <w:rsid w:val="00945D5F"/>
    <w:rsid w:val="00947BAC"/>
    <w:rsid w:val="00947EF4"/>
    <w:rsid w:val="00951986"/>
    <w:rsid w:val="00956BCC"/>
    <w:rsid w:val="00960DEC"/>
    <w:rsid w:val="00960DFC"/>
    <w:rsid w:val="00961822"/>
    <w:rsid w:val="00961A57"/>
    <w:rsid w:val="00967555"/>
    <w:rsid w:val="00973384"/>
    <w:rsid w:val="00974298"/>
    <w:rsid w:val="0097564D"/>
    <w:rsid w:val="00975ED5"/>
    <w:rsid w:val="00975F20"/>
    <w:rsid w:val="009812C0"/>
    <w:rsid w:val="00983285"/>
    <w:rsid w:val="009834D9"/>
    <w:rsid w:val="00995129"/>
    <w:rsid w:val="009A3752"/>
    <w:rsid w:val="009A77DC"/>
    <w:rsid w:val="009C0015"/>
    <w:rsid w:val="009C57A7"/>
    <w:rsid w:val="009C60EB"/>
    <w:rsid w:val="009C6704"/>
    <w:rsid w:val="009C7B31"/>
    <w:rsid w:val="009D051C"/>
    <w:rsid w:val="009D1273"/>
    <w:rsid w:val="009D1490"/>
    <w:rsid w:val="009D3F0C"/>
    <w:rsid w:val="009D59C6"/>
    <w:rsid w:val="009D6390"/>
    <w:rsid w:val="009D6669"/>
    <w:rsid w:val="009D6ABE"/>
    <w:rsid w:val="009E1814"/>
    <w:rsid w:val="009E2F0F"/>
    <w:rsid w:val="009E38A8"/>
    <w:rsid w:val="009E4643"/>
    <w:rsid w:val="009E4D83"/>
    <w:rsid w:val="009F004E"/>
    <w:rsid w:val="009F07E6"/>
    <w:rsid w:val="009F0D67"/>
    <w:rsid w:val="009F2423"/>
    <w:rsid w:val="00A012D7"/>
    <w:rsid w:val="00A02945"/>
    <w:rsid w:val="00A10222"/>
    <w:rsid w:val="00A10681"/>
    <w:rsid w:val="00A11FC7"/>
    <w:rsid w:val="00A12FF5"/>
    <w:rsid w:val="00A13B26"/>
    <w:rsid w:val="00A2024D"/>
    <w:rsid w:val="00A20BEC"/>
    <w:rsid w:val="00A23B20"/>
    <w:rsid w:val="00A26F51"/>
    <w:rsid w:val="00A334AF"/>
    <w:rsid w:val="00A33C3A"/>
    <w:rsid w:val="00A34922"/>
    <w:rsid w:val="00A37014"/>
    <w:rsid w:val="00A37537"/>
    <w:rsid w:val="00A46503"/>
    <w:rsid w:val="00A52749"/>
    <w:rsid w:val="00A54298"/>
    <w:rsid w:val="00A551ED"/>
    <w:rsid w:val="00A55E80"/>
    <w:rsid w:val="00A5707D"/>
    <w:rsid w:val="00A6351E"/>
    <w:rsid w:val="00A66A18"/>
    <w:rsid w:val="00A67E0F"/>
    <w:rsid w:val="00A72BA4"/>
    <w:rsid w:val="00A75BAA"/>
    <w:rsid w:val="00A7677C"/>
    <w:rsid w:val="00A8376D"/>
    <w:rsid w:val="00A84AB8"/>
    <w:rsid w:val="00A84E39"/>
    <w:rsid w:val="00A85576"/>
    <w:rsid w:val="00A93F4A"/>
    <w:rsid w:val="00A96EFF"/>
    <w:rsid w:val="00AA1D8D"/>
    <w:rsid w:val="00AA4296"/>
    <w:rsid w:val="00AA666C"/>
    <w:rsid w:val="00AA7660"/>
    <w:rsid w:val="00AB0AF0"/>
    <w:rsid w:val="00AB472D"/>
    <w:rsid w:val="00AB4FD8"/>
    <w:rsid w:val="00AD068B"/>
    <w:rsid w:val="00AD1C7D"/>
    <w:rsid w:val="00AD2E4A"/>
    <w:rsid w:val="00AD5140"/>
    <w:rsid w:val="00AD76CE"/>
    <w:rsid w:val="00AE1317"/>
    <w:rsid w:val="00AF078D"/>
    <w:rsid w:val="00AF3433"/>
    <w:rsid w:val="00AF49E7"/>
    <w:rsid w:val="00AF5AAB"/>
    <w:rsid w:val="00AF6516"/>
    <w:rsid w:val="00B04BF9"/>
    <w:rsid w:val="00B05B98"/>
    <w:rsid w:val="00B06A04"/>
    <w:rsid w:val="00B129B1"/>
    <w:rsid w:val="00B12A1C"/>
    <w:rsid w:val="00B1545B"/>
    <w:rsid w:val="00B17364"/>
    <w:rsid w:val="00B22492"/>
    <w:rsid w:val="00B228A3"/>
    <w:rsid w:val="00B23E6B"/>
    <w:rsid w:val="00B24B1C"/>
    <w:rsid w:val="00B2578F"/>
    <w:rsid w:val="00B31612"/>
    <w:rsid w:val="00B31E8D"/>
    <w:rsid w:val="00B320CD"/>
    <w:rsid w:val="00B32F3D"/>
    <w:rsid w:val="00B36EA2"/>
    <w:rsid w:val="00B454F5"/>
    <w:rsid w:val="00B45722"/>
    <w:rsid w:val="00B471C3"/>
    <w:rsid w:val="00B47730"/>
    <w:rsid w:val="00B51690"/>
    <w:rsid w:val="00B528DC"/>
    <w:rsid w:val="00B53509"/>
    <w:rsid w:val="00B53A55"/>
    <w:rsid w:val="00B653E8"/>
    <w:rsid w:val="00B6756D"/>
    <w:rsid w:val="00B7012A"/>
    <w:rsid w:val="00B72C16"/>
    <w:rsid w:val="00B747F1"/>
    <w:rsid w:val="00B83E54"/>
    <w:rsid w:val="00B85C1A"/>
    <w:rsid w:val="00B86ACA"/>
    <w:rsid w:val="00B91732"/>
    <w:rsid w:val="00B97BE3"/>
    <w:rsid w:val="00BA13EA"/>
    <w:rsid w:val="00BA255F"/>
    <w:rsid w:val="00BA4C71"/>
    <w:rsid w:val="00BB1128"/>
    <w:rsid w:val="00BB288D"/>
    <w:rsid w:val="00BB4B95"/>
    <w:rsid w:val="00BC1226"/>
    <w:rsid w:val="00BC292E"/>
    <w:rsid w:val="00BC48A3"/>
    <w:rsid w:val="00BC4A9A"/>
    <w:rsid w:val="00BC7D17"/>
    <w:rsid w:val="00BD2F30"/>
    <w:rsid w:val="00BD6016"/>
    <w:rsid w:val="00BD723D"/>
    <w:rsid w:val="00BD78AC"/>
    <w:rsid w:val="00BE1211"/>
    <w:rsid w:val="00BF5E40"/>
    <w:rsid w:val="00C049A4"/>
    <w:rsid w:val="00C058DF"/>
    <w:rsid w:val="00C0716E"/>
    <w:rsid w:val="00C07BD4"/>
    <w:rsid w:val="00C11C38"/>
    <w:rsid w:val="00C144F4"/>
    <w:rsid w:val="00C160CD"/>
    <w:rsid w:val="00C21FAE"/>
    <w:rsid w:val="00C25C8A"/>
    <w:rsid w:val="00C27D4A"/>
    <w:rsid w:val="00C304E0"/>
    <w:rsid w:val="00C32D19"/>
    <w:rsid w:val="00C37446"/>
    <w:rsid w:val="00C44EAE"/>
    <w:rsid w:val="00C458B7"/>
    <w:rsid w:val="00C46E44"/>
    <w:rsid w:val="00C52D05"/>
    <w:rsid w:val="00C53037"/>
    <w:rsid w:val="00C53BF6"/>
    <w:rsid w:val="00C543DE"/>
    <w:rsid w:val="00C63173"/>
    <w:rsid w:val="00C67067"/>
    <w:rsid w:val="00C70F36"/>
    <w:rsid w:val="00C71EEB"/>
    <w:rsid w:val="00C9475A"/>
    <w:rsid w:val="00CA3F97"/>
    <w:rsid w:val="00CA4E97"/>
    <w:rsid w:val="00CB0664"/>
    <w:rsid w:val="00CB0C1E"/>
    <w:rsid w:val="00CB0FAE"/>
    <w:rsid w:val="00CB4EC4"/>
    <w:rsid w:val="00CB56B1"/>
    <w:rsid w:val="00CB65F8"/>
    <w:rsid w:val="00CC1CCF"/>
    <w:rsid w:val="00CC1EEE"/>
    <w:rsid w:val="00CC34FC"/>
    <w:rsid w:val="00CC3BC5"/>
    <w:rsid w:val="00CC408B"/>
    <w:rsid w:val="00CC5026"/>
    <w:rsid w:val="00CD11C0"/>
    <w:rsid w:val="00CD5695"/>
    <w:rsid w:val="00CE2180"/>
    <w:rsid w:val="00CE46F6"/>
    <w:rsid w:val="00CE4B05"/>
    <w:rsid w:val="00CF09D7"/>
    <w:rsid w:val="00CF2A2E"/>
    <w:rsid w:val="00CF72A6"/>
    <w:rsid w:val="00D02319"/>
    <w:rsid w:val="00D027D6"/>
    <w:rsid w:val="00D03D61"/>
    <w:rsid w:val="00D04CF7"/>
    <w:rsid w:val="00D05471"/>
    <w:rsid w:val="00D11627"/>
    <w:rsid w:val="00D15E4A"/>
    <w:rsid w:val="00D343A7"/>
    <w:rsid w:val="00D4087A"/>
    <w:rsid w:val="00D4125C"/>
    <w:rsid w:val="00D43188"/>
    <w:rsid w:val="00D443C2"/>
    <w:rsid w:val="00D44B56"/>
    <w:rsid w:val="00D478F8"/>
    <w:rsid w:val="00D50FC3"/>
    <w:rsid w:val="00D54E12"/>
    <w:rsid w:val="00D60BF6"/>
    <w:rsid w:val="00D70449"/>
    <w:rsid w:val="00D737C7"/>
    <w:rsid w:val="00D74C76"/>
    <w:rsid w:val="00D778E4"/>
    <w:rsid w:val="00D81FAC"/>
    <w:rsid w:val="00D83283"/>
    <w:rsid w:val="00D8408A"/>
    <w:rsid w:val="00D92672"/>
    <w:rsid w:val="00D94713"/>
    <w:rsid w:val="00D9708A"/>
    <w:rsid w:val="00DA187A"/>
    <w:rsid w:val="00DA348B"/>
    <w:rsid w:val="00DA3F08"/>
    <w:rsid w:val="00DB4AA6"/>
    <w:rsid w:val="00DC12EC"/>
    <w:rsid w:val="00DD042D"/>
    <w:rsid w:val="00DD76D7"/>
    <w:rsid w:val="00DD7BCC"/>
    <w:rsid w:val="00DD7D86"/>
    <w:rsid w:val="00DE1B90"/>
    <w:rsid w:val="00DE2CF7"/>
    <w:rsid w:val="00DE47E3"/>
    <w:rsid w:val="00DF0113"/>
    <w:rsid w:val="00DF60BF"/>
    <w:rsid w:val="00E022B9"/>
    <w:rsid w:val="00E206EF"/>
    <w:rsid w:val="00E21055"/>
    <w:rsid w:val="00E22B26"/>
    <w:rsid w:val="00E2446A"/>
    <w:rsid w:val="00E24EFB"/>
    <w:rsid w:val="00E2724A"/>
    <w:rsid w:val="00E310EF"/>
    <w:rsid w:val="00E36370"/>
    <w:rsid w:val="00E374EF"/>
    <w:rsid w:val="00E41BB5"/>
    <w:rsid w:val="00E41D4A"/>
    <w:rsid w:val="00E448C4"/>
    <w:rsid w:val="00E46836"/>
    <w:rsid w:val="00E50EFA"/>
    <w:rsid w:val="00E54E3A"/>
    <w:rsid w:val="00E56C7D"/>
    <w:rsid w:val="00E675CE"/>
    <w:rsid w:val="00E73729"/>
    <w:rsid w:val="00E74513"/>
    <w:rsid w:val="00E81060"/>
    <w:rsid w:val="00E81227"/>
    <w:rsid w:val="00E83DCC"/>
    <w:rsid w:val="00E842EF"/>
    <w:rsid w:val="00E87BAE"/>
    <w:rsid w:val="00E90645"/>
    <w:rsid w:val="00E91856"/>
    <w:rsid w:val="00E935AB"/>
    <w:rsid w:val="00E9387F"/>
    <w:rsid w:val="00E940BD"/>
    <w:rsid w:val="00E94560"/>
    <w:rsid w:val="00E94FDB"/>
    <w:rsid w:val="00EA1BC8"/>
    <w:rsid w:val="00EB18D6"/>
    <w:rsid w:val="00EC208E"/>
    <w:rsid w:val="00EC326E"/>
    <w:rsid w:val="00ED0117"/>
    <w:rsid w:val="00ED0406"/>
    <w:rsid w:val="00ED08DE"/>
    <w:rsid w:val="00ED14FC"/>
    <w:rsid w:val="00ED301B"/>
    <w:rsid w:val="00ED3573"/>
    <w:rsid w:val="00ED7660"/>
    <w:rsid w:val="00EE08F3"/>
    <w:rsid w:val="00EE36D7"/>
    <w:rsid w:val="00EE4A1D"/>
    <w:rsid w:val="00EE4DE3"/>
    <w:rsid w:val="00EE6114"/>
    <w:rsid w:val="00EE7190"/>
    <w:rsid w:val="00EF1D96"/>
    <w:rsid w:val="00EF5B21"/>
    <w:rsid w:val="00EF6DD6"/>
    <w:rsid w:val="00F00877"/>
    <w:rsid w:val="00F01B21"/>
    <w:rsid w:val="00F020BA"/>
    <w:rsid w:val="00F0289B"/>
    <w:rsid w:val="00F029CE"/>
    <w:rsid w:val="00F13819"/>
    <w:rsid w:val="00F14BCF"/>
    <w:rsid w:val="00F17B2D"/>
    <w:rsid w:val="00F271B1"/>
    <w:rsid w:val="00F3253A"/>
    <w:rsid w:val="00F3584B"/>
    <w:rsid w:val="00F35F9E"/>
    <w:rsid w:val="00F37F22"/>
    <w:rsid w:val="00F41152"/>
    <w:rsid w:val="00F454BC"/>
    <w:rsid w:val="00F5461C"/>
    <w:rsid w:val="00F551B0"/>
    <w:rsid w:val="00F63E14"/>
    <w:rsid w:val="00F756AC"/>
    <w:rsid w:val="00F808C6"/>
    <w:rsid w:val="00F810B7"/>
    <w:rsid w:val="00F907E8"/>
    <w:rsid w:val="00F90BA0"/>
    <w:rsid w:val="00F90C45"/>
    <w:rsid w:val="00F913F2"/>
    <w:rsid w:val="00F95ACC"/>
    <w:rsid w:val="00FA2B04"/>
    <w:rsid w:val="00FA330C"/>
    <w:rsid w:val="00FA4C39"/>
    <w:rsid w:val="00FA56D9"/>
    <w:rsid w:val="00FA6529"/>
    <w:rsid w:val="00FB4FC0"/>
    <w:rsid w:val="00FC0061"/>
    <w:rsid w:val="00FC107E"/>
    <w:rsid w:val="00FC15C1"/>
    <w:rsid w:val="00FC6856"/>
    <w:rsid w:val="00FC693F"/>
    <w:rsid w:val="00FD2B36"/>
    <w:rsid w:val="00FD724B"/>
    <w:rsid w:val="00FD771D"/>
    <w:rsid w:val="00FE3619"/>
    <w:rsid w:val="00FF271F"/>
    <w:rsid w:val="00FF4AB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BEC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ljs-attribute">
    <w:name w:val="hljs-attribute"/>
    <w:basedOn w:val="DefaultParagraphFont"/>
    <w:rsid w:val="00A20BEC"/>
  </w:style>
  <w:style w:type="character" w:customStyle="1" w:styleId="hljs-number">
    <w:name w:val="hljs-number"/>
    <w:basedOn w:val="DefaultParagraphFont"/>
    <w:rsid w:val="00A20BEC"/>
  </w:style>
  <w:style w:type="character" w:customStyle="1" w:styleId="hljs-operator">
    <w:name w:val="hljs-operator"/>
    <w:basedOn w:val="DefaultParagraphFont"/>
    <w:rsid w:val="00975ED5"/>
  </w:style>
  <w:style w:type="character" w:customStyle="1" w:styleId="hljs-builtin">
    <w:name w:val="hljs-built_in"/>
    <w:basedOn w:val="DefaultParagraphFont"/>
    <w:rsid w:val="00975ED5"/>
  </w:style>
  <w:style w:type="character" w:customStyle="1" w:styleId="hljs-punctuation">
    <w:name w:val="hljs-punctuation"/>
    <w:basedOn w:val="DefaultParagraphFont"/>
    <w:rsid w:val="00975ED5"/>
  </w:style>
  <w:style w:type="character" w:customStyle="1" w:styleId="hljs-string">
    <w:name w:val="hljs-string"/>
    <w:basedOn w:val="DefaultParagraphFont"/>
    <w:rsid w:val="00975ED5"/>
  </w:style>
  <w:style w:type="character" w:customStyle="1" w:styleId="hljs-literal">
    <w:name w:val="hljs-literal"/>
    <w:basedOn w:val="DefaultParagraphFont"/>
    <w:rsid w:val="00975ED5"/>
  </w:style>
  <w:style w:type="character" w:customStyle="1" w:styleId="katex-mathml">
    <w:name w:val="katex-mathml"/>
    <w:basedOn w:val="DefaultParagraphFont"/>
    <w:rsid w:val="00201332"/>
  </w:style>
  <w:style w:type="character" w:customStyle="1" w:styleId="mopen">
    <w:name w:val="mopen"/>
    <w:basedOn w:val="DefaultParagraphFont"/>
    <w:rsid w:val="00201332"/>
  </w:style>
  <w:style w:type="character" w:customStyle="1" w:styleId="mord">
    <w:name w:val="mord"/>
    <w:basedOn w:val="DefaultParagraphFont"/>
    <w:rsid w:val="00201332"/>
  </w:style>
  <w:style w:type="character" w:customStyle="1" w:styleId="mpunct">
    <w:name w:val="mpunct"/>
    <w:basedOn w:val="DefaultParagraphFont"/>
    <w:rsid w:val="00201332"/>
  </w:style>
  <w:style w:type="character" w:customStyle="1" w:styleId="mclose">
    <w:name w:val="mclose"/>
    <w:basedOn w:val="DefaultParagraphFont"/>
    <w:rsid w:val="00201332"/>
  </w:style>
  <w:style w:type="paragraph" w:customStyle="1" w:styleId="msonormal0">
    <w:name w:val="msonormal"/>
    <w:basedOn w:val="Normal"/>
    <w:rsid w:val="00516C96"/>
    <w:pPr>
      <w:spacing w:before="100" w:beforeAutospacing="1" w:after="100" w:afterAutospacing="1"/>
    </w:pPr>
  </w:style>
  <w:style w:type="character" w:customStyle="1" w:styleId="mrel">
    <w:name w:val="mrel"/>
    <w:basedOn w:val="DefaultParagraphFont"/>
    <w:rsid w:val="008F3E6E"/>
  </w:style>
  <w:style w:type="character" w:customStyle="1" w:styleId="math-inline">
    <w:name w:val="math-inline"/>
    <w:basedOn w:val="DefaultParagraphFont"/>
    <w:rsid w:val="003D509A"/>
  </w:style>
  <w:style w:type="character" w:customStyle="1" w:styleId="ng-tns-c572769328-66">
    <w:name w:val="ng-tns-c572769328-66"/>
    <w:basedOn w:val="DefaultParagraphFont"/>
    <w:rsid w:val="003D509A"/>
  </w:style>
  <w:style w:type="character" w:customStyle="1" w:styleId="hljs-comment">
    <w:name w:val="hljs-comment"/>
    <w:basedOn w:val="DefaultParagraphFont"/>
    <w:rsid w:val="003D509A"/>
  </w:style>
  <w:style w:type="character" w:customStyle="1" w:styleId="ng-tns-c572769328-67">
    <w:name w:val="ng-tns-c572769328-67"/>
    <w:basedOn w:val="DefaultParagraphFont"/>
    <w:rsid w:val="003D509A"/>
  </w:style>
  <w:style w:type="character" w:customStyle="1" w:styleId="vlist-s">
    <w:name w:val="vlist-s"/>
    <w:basedOn w:val="DefaultParagraphFont"/>
    <w:rsid w:val="00052DEF"/>
  </w:style>
  <w:style w:type="character" w:customStyle="1" w:styleId="minner">
    <w:name w:val="minner"/>
    <w:basedOn w:val="DefaultParagraphFont"/>
    <w:rsid w:val="00052DEF"/>
  </w:style>
  <w:style w:type="character" w:customStyle="1" w:styleId="mbin">
    <w:name w:val="mbin"/>
    <w:basedOn w:val="DefaultParagraphFont"/>
    <w:rsid w:val="00AB472D"/>
  </w:style>
  <w:style w:type="character" w:customStyle="1" w:styleId="mop">
    <w:name w:val="mop"/>
    <w:basedOn w:val="DefaultParagraphFont"/>
    <w:rsid w:val="00AB472D"/>
  </w:style>
  <w:style w:type="character" w:customStyle="1" w:styleId="delimsizing">
    <w:name w:val="delimsizing"/>
    <w:basedOn w:val="DefaultParagraphFont"/>
    <w:rsid w:val="00AB47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7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72D"/>
    <w:rPr>
      <w:rFonts w:ascii="Arial" w:eastAsia="Times New Roman" w:hAnsi="Arial" w:cs="Arial"/>
      <w:vanish/>
      <w:sz w:val="16"/>
      <w:szCs w:val="16"/>
      <w:lang w:val="en-UA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7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72D"/>
    <w:rPr>
      <w:rFonts w:ascii="Arial" w:eastAsia="Times New Roman" w:hAnsi="Arial" w:cs="Arial"/>
      <w:vanish/>
      <w:sz w:val="16"/>
      <w:szCs w:val="16"/>
      <w:lang w:val="en-UA" w:eastAsia="en-GB"/>
    </w:rPr>
  </w:style>
  <w:style w:type="character" w:customStyle="1" w:styleId="hljs-attr">
    <w:name w:val="hljs-attr"/>
    <w:basedOn w:val="DefaultParagraphFont"/>
    <w:rsid w:val="00AB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24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27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78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symkhodakov/ImageRecognition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185</cp:revision>
  <dcterms:created xsi:type="dcterms:W3CDTF">2026-02-14T15:00:00Z</dcterms:created>
  <dcterms:modified xsi:type="dcterms:W3CDTF">2026-02-14T15:44:00Z</dcterms:modified>
  <cp:category/>
</cp:coreProperties>
</file>